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A6BC4" w14:textId="4A5B1E47" w:rsidR="00A33225" w:rsidRDefault="00A33225" w:rsidP="00A33225">
      <w:pPr>
        <w:pStyle w:val="a3"/>
      </w:pPr>
      <w:r>
        <w:t>Документация по реализации запросов со стороны клиента (браузера) к серверной части приложения</w:t>
      </w:r>
      <w:r w:rsidR="003B3948" w:rsidRPr="003B3948">
        <w:t xml:space="preserve"> </w:t>
      </w:r>
      <w:r w:rsidR="003B3948">
        <w:t>и обратно</w:t>
      </w:r>
      <w:r>
        <w:t>.</w:t>
      </w:r>
    </w:p>
    <w:p w14:paraId="15B5162C" w14:textId="0F489FB1" w:rsidR="00A33225" w:rsidRDefault="00A33225" w:rsidP="00AB649E">
      <w:pPr>
        <w:pStyle w:val="a5"/>
      </w:pPr>
      <w:r>
        <w:t xml:space="preserve">Используемые </w:t>
      </w:r>
      <w:r w:rsidR="002E1181">
        <w:t>языки</w:t>
      </w:r>
      <w:r>
        <w:t>:</w:t>
      </w:r>
      <w:r w:rsidRPr="00A33225"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t xml:space="preserve"> (Фреймворк </w:t>
      </w:r>
      <w:proofErr w:type="spellStart"/>
      <w:r>
        <w:rPr>
          <w:lang w:val="en-US"/>
        </w:rPr>
        <w:t>angularJS</w:t>
      </w:r>
      <w:proofErr w:type="spellEnd"/>
      <w:r>
        <w:t>)</w:t>
      </w:r>
      <w:r w:rsidRPr="00A33225">
        <w:t xml:space="preserve">, </w:t>
      </w:r>
      <w:r>
        <w:rPr>
          <w:lang w:val="en-US"/>
        </w:rPr>
        <w:t>html</w:t>
      </w:r>
      <w:r w:rsidR="009C6481">
        <w:t xml:space="preserve"> (5)</w:t>
      </w:r>
      <w:r w:rsidRPr="00A33225">
        <w:t xml:space="preserve">, </w:t>
      </w:r>
      <w:proofErr w:type="spellStart"/>
      <w:r>
        <w:rPr>
          <w:lang w:val="en-US"/>
        </w:rPr>
        <w:t>css</w:t>
      </w:r>
      <w:proofErr w:type="spellEnd"/>
    </w:p>
    <w:p w14:paraId="4184B62D" w14:textId="24A56EB9" w:rsidR="002E1181" w:rsidRPr="002978DB" w:rsidRDefault="002E1181" w:rsidP="00AB649E">
      <w:pPr>
        <w:pStyle w:val="a5"/>
      </w:pPr>
      <w:r>
        <w:t>Используемые технологии:</w:t>
      </w:r>
      <w:r w:rsidRPr="00A33225">
        <w:t xml:space="preserve"> </w:t>
      </w:r>
      <w:proofErr w:type="spellStart"/>
      <w:r>
        <w:rPr>
          <w:lang w:val="en-US"/>
        </w:rPr>
        <w:t>ajax</w:t>
      </w:r>
      <w:proofErr w:type="spellEnd"/>
      <w:r w:rsidRPr="002978DB">
        <w:t xml:space="preserve">, </w:t>
      </w:r>
      <w:proofErr w:type="spellStart"/>
      <w:r>
        <w:rPr>
          <w:lang w:val="en-US"/>
        </w:rPr>
        <w:t>rest</w:t>
      </w:r>
      <w:r w:rsidR="003B3948">
        <w:rPr>
          <w:lang w:val="en-US"/>
        </w:rPr>
        <w:t>full</w:t>
      </w:r>
      <w:proofErr w:type="spellEnd"/>
    </w:p>
    <w:p w14:paraId="6F6883CE" w14:textId="4002115F" w:rsidR="002E1181" w:rsidRPr="002978DB" w:rsidRDefault="002E1181" w:rsidP="00AB649E">
      <w:pPr>
        <w:pStyle w:val="a5"/>
        <w:rPr>
          <w:u w:val="single"/>
        </w:rPr>
      </w:pPr>
      <w:r w:rsidRPr="00AB649E">
        <w:rPr>
          <w:u w:val="single"/>
        </w:rPr>
        <w:t xml:space="preserve">Обмен данными </w:t>
      </w:r>
      <w:r w:rsidR="003B3948">
        <w:rPr>
          <w:u w:val="single"/>
        </w:rPr>
        <w:t xml:space="preserve">между клиентом и сервером </w:t>
      </w:r>
      <w:r w:rsidR="00AB649E" w:rsidRPr="00AB649E">
        <w:rPr>
          <w:u w:val="single"/>
        </w:rPr>
        <w:t xml:space="preserve">происходит в формате </w:t>
      </w:r>
      <w:r w:rsidR="00AB649E" w:rsidRPr="00AB649E">
        <w:rPr>
          <w:u w:val="single"/>
          <w:lang w:val="en-US"/>
        </w:rPr>
        <w:t>JSON</w:t>
      </w:r>
    </w:p>
    <w:p w14:paraId="7B8F6F19" w14:textId="77777777" w:rsidR="00AB649E" w:rsidRPr="002978DB" w:rsidRDefault="00AB649E" w:rsidP="00AB649E">
      <w:pPr>
        <w:pStyle w:val="a5"/>
        <w:rPr>
          <w:u w:val="single"/>
        </w:rPr>
      </w:pPr>
    </w:p>
    <w:p w14:paraId="7F72009F" w14:textId="050773D7" w:rsidR="000B38B2" w:rsidRPr="000B38B2" w:rsidRDefault="003B3948" w:rsidP="00AB649E">
      <w:pPr>
        <w:pStyle w:val="a5"/>
      </w:pPr>
      <w:r>
        <w:t>В</w:t>
      </w:r>
      <w:r w:rsidR="00AA3A99">
        <w:t xml:space="preserve"> </w:t>
      </w:r>
      <w:r w:rsidR="006B7EBE">
        <w:t>1</w:t>
      </w:r>
      <w:r w:rsidR="000B38B2">
        <w:t xml:space="preserve"> </w:t>
      </w:r>
      <w:r w:rsidR="00AA3A99">
        <w:t xml:space="preserve">главе описана структура  </w:t>
      </w:r>
      <w:r w:rsidR="000B38B2">
        <w:t>запросов</w:t>
      </w:r>
      <w:r w:rsidR="00AA3A99">
        <w:t xml:space="preserve">. </w:t>
      </w:r>
    </w:p>
    <w:p w14:paraId="0160461D" w14:textId="44704883" w:rsidR="000B38B2" w:rsidRPr="000B38B2" w:rsidRDefault="006B7EBE" w:rsidP="000B38B2">
      <w:pPr>
        <w:pStyle w:val="a5"/>
      </w:pPr>
      <w:r>
        <w:t>В 2</w:t>
      </w:r>
      <w:r w:rsidR="000B38B2">
        <w:t xml:space="preserve"> главе описана структура  ответов. </w:t>
      </w:r>
    </w:p>
    <w:p w14:paraId="2866BB97" w14:textId="77777777" w:rsidR="006B7EBE" w:rsidRPr="00AB649E" w:rsidRDefault="006B7EBE" w:rsidP="006B7EBE">
      <w:pPr>
        <w:pStyle w:val="a5"/>
      </w:pPr>
      <w:r w:rsidRPr="00AB649E">
        <w:t xml:space="preserve">В </w:t>
      </w:r>
      <w:r>
        <w:t>3</w:t>
      </w:r>
      <w:r w:rsidRPr="00AB649E">
        <w:t xml:space="preserve"> главе описан разработанный нами сервис для реализации запросов и общения с серверной частью.</w:t>
      </w:r>
    </w:p>
    <w:p w14:paraId="5E6588B0" w14:textId="793390AA" w:rsidR="00AA3A99" w:rsidRPr="006B7EBE" w:rsidRDefault="00AA3A99" w:rsidP="00AB649E">
      <w:pPr>
        <w:pStyle w:val="a5"/>
      </w:pPr>
      <w:proofErr w:type="gramStart"/>
      <w:r>
        <w:t>Конкретное</w:t>
      </w:r>
      <w:proofErr w:type="gramEnd"/>
      <w:r>
        <w:t xml:space="preserve"> </w:t>
      </w:r>
      <w:proofErr w:type="spellStart"/>
      <w:r>
        <w:t>апи</w:t>
      </w:r>
      <w:proofErr w:type="spellEnd"/>
      <w:r>
        <w:t xml:space="preserve"> описано в других документах</w:t>
      </w:r>
      <w:r w:rsidR="006B7EBE">
        <w:t xml:space="preserve"> здесь только общие правила их формирования</w:t>
      </w:r>
      <w:r>
        <w:t>.</w:t>
      </w:r>
    </w:p>
    <w:p w14:paraId="36955860" w14:textId="32952ECB" w:rsidR="00B93269" w:rsidRPr="00B93269" w:rsidRDefault="00B93269" w:rsidP="00B93269">
      <w:pPr>
        <w:pStyle w:val="1"/>
      </w:pPr>
      <w:r>
        <w:t>Структура запросов</w:t>
      </w:r>
    </w:p>
    <w:p w14:paraId="4085F473" w14:textId="77777777" w:rsidR="00B93269" w:rsidRPr="0009254E" w:rsidRDefault="00B93269" w:rsidP="00B93269">
      <w:pPr>
        <w:pStyle w:val="a5"/>
        <w:rPr>
          <w:u w:val="single"/>
          <w:lang w:val="en-US"/>
        </w:rPr>
      </w:pPr>
      <w:r w:rsidRPr="0009254E">
        <w:rPr>
          <w:u w:val="single"/>
        </w:rPr>
        <w:t>Описание</w:t>
      </w:r>
      <w:r w:rsidRPr="0009254E">
        <w:rPr>
          <w:u w:val="single"/>
          <w:lang w:val="en-US"/>
        </w:rPr>
        <w:t xml:space="preserve"> </w:t>
      </w:r>
      <w:r w:rsidRPr="0009254E">
        <w:rPr>
          <w:u w:val="single"/>
        </w:rPr>
        <w:t>запросов</w:t>
      </w:r>
      <w:r w:rsidRPr="0009254E">
        <w:rPr>
          <w:u w:val="single"/>
          <w:lang w:val="en-US"/>
        </w:rPr>
        <w:t>:</w:t>
      </w:r>
    </w:p>
    <w:p w14:paraId="6DFFC288" w14:textId="48FEA0E2" w:rsidR="00B93269" w:rsidRPr="00CF47E3" w:rsidRDefault="00B93269" w:rsidP="00B93269">
      <w:pPr>
        <w:pStyle w:val="a5"/>
        <w:numPr>
          <w:ilvl w:val="0"/>
          <w:numId w:val="2"/>
        </w:numPr>
        <w:rPr>
          <w:lang w:val="en-US"/>
        </w:rPr>
      </w:pPr>
      <w:r>
        <w:t>Методы</w:t>
      </w:r>
      <w:r w:rsidRPr="00CF47E3">
        <w:rPr>
          <w:lang w:val="en-US"/>
        </w:rPr>
        <w:tab/>
        <w:t xml:space="preserve">- (GET, POST, PUT, DELETE, OPTIONS, </w:t>
      </w:r>
      <w:r w:rsidRPr="00B93269">
        <w:rPr>
          <w:strike/>
          <w:lang w:val="en-US"/>
        </w:rPr>
        <w:t>HEAD, PATCH, TRACE, LINK, UNLINK, CONNECT</w:t>
      </w:r>
      <w:r w:rsidRPr="00CF47E3">
        <w:rPr>
          <w:lang w:val="en-US"/>
        </w:rPr>
        <w:t>)</w:t>
      </w:r>
    </w:p>
    <w:p w14:paraId="07D6C4AF" w14:textId="77777777" w:rsidR="00B93269" w:rsidRPr="00AF3A8B" w:rsidRDefault="00B93269" w:rsidP="00B93269">
      <w:pPr>
        <w:pStyle w:val="a5"/>
        <w:numPr>
          <w:ilvl w:val="0"/>
          <w:numId w:val="2"/>
        </w:numPr>
      </w:pPr>
      <w:r>
        <w:t>Запрос</w:t>
      </w:r>
      <w:r>
        <w:tab/>
      </w:r>
      <w:r>
        <w:tab/>
        <w:t xml:space="preserve">- </w:t>
      </w:r>
      <w:proofErr w:type="spellStart"/>
      <w:r>
        <w:rPr>
          <w:lang w:val="en-US"/>
        </w:rPr>
        <w:t>url</w:t>
      </w:r>
      <w:proofErr w:type="spellEnd"/>
      <w:r w:rsidRPr="00CF47E3">
        <w:t xml:space="preserve"> </w:t>
      </w:r>
      <w:r>
        <w:t>адрес ресурса</w:t>
      </w:r>
    </w:p>
    <w:p w14:paraId="32E573B0" w14:textId="60FDF98C" w:rsidR="00B93269" w:rsidRPr="00E7604B" w:rsidRDefault="00AA4DC8" w:rsidP="00E7604B">
      <w:pPr>
        <w:pStyle w:val="a5"/>
        <w:numPr>
          <w:ilvl w:val="0"/>
          <w:numId w:val="2"/>
        </w:numPr>
      </w:pPr>
      <w:r>
        <w:t xml:space="preserve">Предопределенные </w:t>
      </w:r>
      <w:r w:rsidR="00B93269">
        <w:t>параметры запроса в адресной строке</w:t>
      </w:r>
    </w:p>
    <w:p w14:paraId="013205C8" w14:textId="56D3DB93" w:rsidR="00E7604B" w:rsidRDefault="003B3948" w:rsidP="00E7604B">
      <w:pPr>
        <w:pStyle w:val="a5"/>
        <w:numPr>
          <w:ilvl w:val="0"/>
          <w:numId w:val="2"/>
        </w:numPr>
      </w:pPr>
      <w:r>
        <w:t xml:space="preserve">Предопределенны </w:t>
      </w:r>
      <w:r w:rsidR="00E7604B">
        <w:t>сегменты запроса в адресной строке</w:t>
      </w:r>
      <w:r w:rsidR="004F422A" w:rsidRPr="004F422A">
        <w:t xml:space="preserve"> </w:t>
      </w:r>
      <w:r w:rsidR="004F422A">
        <w:t>(их порядок и наличие опционально</w:t>
      </w:r>
      <w:r w:rsidR="004F422A" w:rsidRPr="004F422A">
        <w:t>)</w:t>
      </w:r>
    </w:p>
    <w:p w14:paraId="05007AF5" w14:textId="0A04CF98" w:rsidR="00FA77F4" w:rsidRPr="00D01B1F" w:rsidRDefault="00FA77F4" w:rsidP="00E7604B">
      <w:pPr>
        <w:pStyle w:val="a5"/>
        <w:numPr>
          <w:ilvl w:val="1"/>
          <w:numId w:val="2"/>
        </w:numPr>
      </w:pPr>
      <w:r>
        <w:rPr>
          <w:lang w:val="en-US"/>
        </w:rPr>
        <w:t>token</w:t>
      </w:r>
      <w:r w:rsidRPr="00FA77F4">
        <w:tab/>
      </w:r>
      <w:r w:rsidRPr="00FA77F4">
        <w:tab/>
      </w:r>
      <w:proofErr w:type="spellStart"/>
      <w:r>
        <w:t>хеш</w:t>
      </w:r>
      <w:proofErr w:type="spellEnd"/>
      <w:r>
        <w:t>-строка (</w:t>
      </w:r>
      <w:proofErr w:type="spellStart"/>
      <w:r>
        <w:t>кука</w:t>
      </w:r>
      <w:proofErr w:type="spellEnd"/>
      <w:r>
        <w:t>) для идентификаци</w:t>
      </w:r>
      <w:r w:rsidR="003B3948">
        <w:t>и пользователя (смотри примечание)</w:t>
      </w:r>
    </w:p>
    <w:p w14:paraId="5A831653" w14:textId="7A0B66C5" w:rsidR="00D01B1F" w:rsidRPr="00D01B1F" w:rsidRDefault="00D01B1F" w:rsidP="00E7604B">
      <w:pPr>
        <w:pStyle w:val="a5"/>
        <w:numPr>
          <w:ilvl w:val="1"/>
          <w:numId w:val="2"/>
        </w:numPr>
      </w:pPr>
      <w:r>
        <w:rPr>
          <w:lang w:val="en-US"/>
        </w:rPr>
        <w:t>parent</w:t>
      </w:r>
    </w:p>
    <w:p w14:paraId="71FC6068" w14:textId="201D4401" w:rsidR="00D01B1F" w:rsidRPr="00D01B1F" w:rsidRDefault="00D01B1F" w:rsidP="00E7604B">
      <w:pPr>
        <w:pStyle w:val="a5"/>
        <w:numPr>
          <w:ilvl w:val="1"/>
          <w:numId w:val="2"/>
        </w:numPr>
      </w:pPr>
      <w:proofErr w:type="spellStart"/>
      <w:r>
        <w:rPr>
          <w:lang w:val="en-US"/>
        </w:rPr>
        <w:t>pid</w:t>
      </w:r>
      <w:proofErr w:type="spellEnd"/>
    </w:p>
    <w:p w14:paraId="22729079" w14:textId="6A63A76A" w:rsidR="00D01B1F" w:rsidRPr="00D01B1F" w:rsidRDefault="00D01B1F" w:rsidP="00E7604B">
      <w:pPr>
        <w:pStyle w:val="a5"/>
        <w:numPr>
          <w:ilvl w:val="1"/>
          <w:numId w:val="2"/>
        </w:numPr>
      </w:pPr>
      <w:r>
        <w:rPr>
          <w:lang w:val="en-US"/>
        </w:rPr>
        <w:t>self</w:t>
      </w:r>
    </w:p>
    <w:p w14:paraId="1DC6B03C" w14:textId="6FE6C5DE" w:rsidR="00D01B1F" w:rsidRPr="00D01B1F" w:rsidRDefault="00D01B1F" w:rsidP="00E7604B">
      <w:pPr>
        <w:pStyle w:val="a5"/>
        <w:numPr>
          <w:ilvl w:val="1"/>
          <w:numId w:val="2"/>
        </w:numPr>
      </w:pPr>
      <w:proofErr w:type="spellStart"/>
      <w:r>
        <w:rPr>
          <w:lang w:val="en-US"/>
        </w:rPr>
        <w:t>sid</w:t>
      </w:r>
      <w:proofErr w:type="spellEnd"/>
    </w:p>
    <w:p w14:paraId="0C1A8180" w14:textId="0CD31F42" w:rsidR="00D01B1F" w:rsidRPr="00D01B1F" w:rsidRDefault="00D01B1F" w:rsidP="00E7604B">
      <w:pPr>
        <w:pStyle w:val="a5"/>
        <w:numPr>
          <w:ilvl w:val="1"/>
          <w:numId w:val="2"/>
        </w:numPr>
      </w:pPr>
      <w:r>
        <w:rPr>
          <w:lang w:val="en-US"/>
        </w:rPr>
        <w:t>child</w:t>
      </w:r>
    </w:p>
    <w:p w14:paraId="09F564D4" w14:textId="4C51AD65" w:rsidR="00E7604B" w:rsidRPr="00E7604B" w:rsidRDefault="00D01B1F" w:rsidP="00D01B1F">
      <w:pPr>
        <w:pStyle w:val="a5"/>
        <w:numPr>
          <w:ilvl w:val="1"/>
          <w:numId w:val="2"/>
        </w:numPr>
      </w:pPr>
      <w:proofErr w:type="spellStart"/>
      <w:r>
        <w:rPr>
          <w:lang w:val="en-US"/>
        </w:rPr>
        <w:t>cid</w:t>
      </w:r>
      <w:proofErr w:type="spellEnd"/>
    </w:p>
    <w:p w14:paraId="2793F17E" w14:textId="77777777" w:rsidR="00B93269" w:rsidRPr="00AD1FD3" w:rsidRDefault="00B93269" w:rsidP="00B93269">
      <w:pPr>
        <w:pStyle w:val="a5"/>
        <w:numPr>
          <w:ilvl w:val="0"/>
          <w:numId w:val="2"/>
        </w:numPr>
      </w:pPr>
      <w:r>
        <w:t>Д</w:t>
      </w:r>
      <w:r w:rsidRPr="00D56844">
        <w:t>анные</w:t>
      </w:r>
      <w:r>
        <w:t xml:space="preserve"> запроса</w:t>
      </w:r>
    </w:p>
    <w:p w14:paraId="71A43E58" w14:textId="77777777" w:rsidR="00B93269" w:rsidRPr="00D56844" w:rsidRDefault="00B93269" w:rsidP="00B93269">
      <w:pPr>
        <w:pStyle w:val="a5"/>
        <w:ind w:left="708"/>
      </w:pPr>
      <w:r>
        <w:t xml:space="preserve">Это простая переменная, объект либо список (массив) объектов в формате </w:t>
      </w:r>
      <w:proofErr w:type="spellStart"/>
      <w:r>
        <w:rPr>
          <w:lang w:val="en-US"/>
        </w:rPr>
        <w:t>json</w:t>
      </w:r>
      <w:proofErr w:type="spellEnd"/>
    </w:p>
    <w:p w14:paraId="44F8B26D" w14:textId="77777777" w:rsidR="00B93269" w:rsidRPr="00AD1FD3" w:rsidRDefault="00B93269" w:rsidP="00B93269">
      <w:pPr>
        <w:pStyle w:val="a5"/>
        <w:ind w:left="708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FA77F4">
        <w:rPr>
          <w:lang w:val="en-US"/>
        </w:rPr>
        <w:t xml:space="preserve"> | </w:t>
      </w:r>
      <w:r>
        <w:rPr>
          <w:lang w:val="en-US"/>
        </w:rPr>
        <w:t>float</w:t>
      </w:r>
      <w:r w:rsidRPr="00FA77F4">
        <w:rPr>
          <w:lang w:val="en-US"/>
        </w:rPr>
        <w:t xml:space="preserve"> | </w:t>
      </w:r>
      <w:r>
        <w:rPr>
          <w:lang w:val="en-US"/>
        </w:rPr>
        <w:t>string</w:t>
      </w:r>
      <w:r w:rsidRPr="00FA77F4">
        <w:rPr>
          <w:lang w:val="en-US"/>
        </w:rPr>
        <w:tab/>
      </w:r>
      <w:r w:rsidRPr="00FA77F4">
        <w:rPr>
          <w:lang w:val="en-US"/>
        </w:rPr>
        <w:tab/>
      </w:r>
      <w:r w:rsidRPr="00FA77F4">
        <w:rPr>
          <w:lang w:val="en-US"/>
        </w:rPr>
        <w:tab/>
      </w:r>
      <w:r w:rsidRPr="00FA77F4">
        <w:rPr>
          <w:lang w:val="en-US"/>
        </w:rPr>
        <w:tab/>
      </w:r>
      <w:r w:rsidRPr="00FA77F4">
        <w:rPr>
          <w:lang w:val="en-US"/>
        </w:rPr>
        <w:tab/>
        <w:t xml:space="preserve">- </w:t>
      </w:r>
      <w:r>
        <w:t>простая</w:t>
      </w:r>
      <w:r w:rsidRPr="00F514F9">
        <w:rPr>
          <w:lang w:val="en-US"/>
        </w:rPr>
        <w:t xml:space="preserve"> </w:t>
      </w:r>
      <w:r>
        <w:t>переменная</w:t>
      </w:r>
      <w:r>
        <w:rPr>
          <w:lang w:val="en-US"/>
        </w:rPr>
        <w:t xml:space="preserve"> </w:t>
      </w:r>
    </w:p>
    <w:p w14:paraId="13E1CE33" w14:textId="77777777" w:rsidR="00B93269" w:rsidRPr="00CF47E3" w:rsidRDefault="00B93269" w:rsidP="00B93269">
      <w:pPr>
        <w:pStyle w:val="a5"/>
        <w:ind w:left="708"/>
        <w:rPr>
          <w:lang w:val="en-US"/>
        </w:rPr>
      </w:pPr>
      <w:r w:rsidRPr="00AD1FD3">
        <w:rPr>
          <w:lang w:val="en-US"/>
        </w:rPr>
        <w:t>{“</w:t>
      </w:r>
      <w:r>
        <w:rPr>
          <w:lang w:val="en-US"/>
        </w:rPr>
        <w:t>Id</w:t>
      </w:r>
      <w:r w:rsidRPr="00AD1FD3">
        <w:rPr>
          <w:lang w:val="en-US"/>
        </w:rPr>
        <w:t xml:space="preserve">”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“Name” string, “Price” float,</w:t>
      </w:r>
      <w:r w:rsidRPr="00B56985">
        <w:rPr>
          <w:lang w:val="en-US"/>
        </w:rPr>
        <w:t xml:space="preserve"> </w:t>
      </w:r>
      <w:r>
        <w:rPr>
          <w:lang w:val="en-US"/>
        </w:rPr>
        <w:t xml:space="preserve">“Flag”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, …}</w:t>
      </w:r>
      <w:r>
        <w:rPr>
          <w:lang w:val="en-US"/>
        </w:rPr>
        <w:tab/>
        <w:t xml:space="preserve">- </w:t>
      </w:r>
      <w:proofErr w:type="gramStart"/>
      <w:r>
        <w:t>объект</w:t>
      </w:r>
      <w:proofErr w:type="gramEnd"/>
    </w:p>
    <w:p w14:paraId="58B042C2" w14:textId="77777777" w:rsidR="00B93269" w:rsidRPr="00CF47E3" w:rsidRDefault="00B93269" w:rsidP="00B93269">
      <w:pPr>
        <w:pStyle w:val="a5"/>
        <w:ind w:left="708"/>
        <w:rPr>
          <w:lang w:val="en-US"/>
        </w:rPr>
      </w:pPr>
      <w:r>
        <w:rPr>
          <w:lang w:val="en-US"/>
        </w:rPr>
        <w:t xml:space="preserve">[{“Id”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“Name” string, “Price” float, “Flag”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}]</w:t>
      </w:r>
      <w:r w:rsidRPr="00CF47E3">
        <w:rPr>
          <w:lang w:val="en-US"/>
        </w:rPr>
        <w:tab/>
        <w:t xml:space="preserve">- </w:t>
      </w:r>
      <w:proofErr w:type="gramStart"/>
      <w:r>
        <w:t>список</w:t>
      </w:r>
      <w:proofErr w:type="gramEnd"/>
      <w:r w:rsidRPr="00CF47E3">
        <w:rPr>
          <w:lang w:val="en-US"/>
        </w:rPr>
        <w:t xml:space="preserve"> </w:t>
      </w:r>
      <w:r>
        <w:t>объектов</w:t>
      </w:r>
    </w:p>
    <w:p w14:paraId="7CFDEA35" w14:textId="77777777" w:rsidR="00B93269" w:rsidRDefault="00B93269" w:rsidP="00B93269">
      <w:pPr>
        <w:pStyle w:val="a5"/>
        <w:ind w:left="708"/>
      </w:pPr>
      <w:r>
        <w:t>Объекты в свою очередь помимо простых значений могут включать другие объекты либо списки объектов.</w:t>
      </w:r>
    </w:p>
    <w:p w14:paraId="2382D913" w14:textId="77777777" w:rsidR="004F422A" w:rsidRDefault="004F422A" w:rsidP="004F422A">
      <w:pPr>
        <w:pStyle w:val="a5"/>
      </w:pPr>
    </w:p>
    <w:p w14:paraId="3F96F054" w14:textId="77777777" w:rsidR="004F422A" w:rsidRPr="001B4C99" w:rsidRDefault="004F422A" w:rsidP="004F422A">
      <w:pPr>
        <w:pStyle w:val="a5"/>
      </w:pPr>
      <w:r w:rsidRPr="001B4C99">
        <w:t>{} – Обязательные параметры</w:t>
      </w:r>
    </w:p>
    <w:p w14:paraId="1C8E8B4D" w14:textId="77777777" w:rsidR="004F422A" w:rsidRPr="001B4C99" w:rsidRDefault="004F422A" w:rsidP="004F422A">
      <w:pPr>
        <w:pStyle w:val="a5"/>
      </w:pPr>
      <w:r w:rsidRPr="001B4C99">
        <w:t>[] – Не обязательные параметры</w:t>
      </w:r>
    </w:p>
    <w:p w14:paraId="58408E10" w14:textId="77777777" w:rsidR="004F422A" w:rsidRPr="00FA77F4" w:rsidRDefault="004F422A" w:rsidP="00B93269">
      <w:pPr>
        <w:pStyle w:val="a5"/>
        <w:ind w:left="708"/>
      </w:pPr>
    </w:p>
    <w:p w14:paraId="0A5B5D55" w14:textId="1CBD8233" w:rsidR="00E7604B" w:rsidRPr="003B3948" w:rsidRDefault="003B3948" w:rsidP="00E7604B">
      <w:pPr>
        <w:pStyle w:val="a5"/>
        <w:rPr>
          <w:u w:val="single"/>
        </w:rPr>
      </w:pPr>
      <w:r w:rsidRPr="003B3948">
        <w:rPr>
          <w:u w:val="single"/>
        </w:rPr>
        <w:t>Примеры и с</w:t>
      </w:r>
      <w:r w:rsidR="00E7604B" w:rsidRPr="003B3948">
        <w:rPr>
          <w:u w:val="single"/>
        </w:rPr>
        <w:t>интаксис запроса:</w:t>
      </w:r>
    </w:p>
    <w:p w14:paraId="47190896" w14:textId="705F0762" w:rsidR="004F422A" w:rsidRPr="004F422A" w:rsidRDefault="004F422A" w:rsidP="004F422A">
      <w:pPr>
        <w:pStyle w:val="a5"/>
        <w:rPr>
          <w:lang w:val="en-US"/>
        </w:rPr>
      </w:pPr>
      <w:bookmarkStart w:id="0" w:name="_GoBack"/>
      <w:bookmarkEnd w:id="0"/>
      <w:r>
        <w:rPr>
          <w:lang w:val="en-US"/>
        </w:rPr>
        <w:t>http</w:t>
      </w:r>
      <w:r w:rsidRPr="004F422A">
        <w:rPr>
          <w:lang w:val="en-US"/>
        </w:rPr>
        <w:t>://</w:t>
      </w:r>
      <w:r>
        <w:rPr>
          <w:lang w:val="en-US"/>
        </w:rPr>
        <w:t>www</w:t>
      </w:r>
      <w:r w:rsidRPr="004F422A">
        <w:rPr>
          <w:lang w:val="en-US"/>
        </w:rPr>
        <w:t>.</w:t>
      </w:r>
      <w:r>
        <w:rPr>
          <w:lang w:val="en-US"/>
        </w:rPr>
        <w:t>domain</w:t>
      </w:r>
      <w:r w:rsidRPr="004F422A">
        <w:rPr>
          <w:lang w:val="en-US"/>
        </w:rPr>
        <w:t>.</w:t>
      </w:r>
      <w:r>
        <w:rPr>
          <w:lang w:val="en-US"/>
        </w:rPr>
        <w:t>ru</w:t>
      </w:r>
      <w:r w:rsidRPr="004F422A">
        <w:rPr>
          <w:lang w:val="en-US"/>
        </w:rPr>
        <w:t>/</w:t>
      </w:r>
      <w:r>
        <w:rPr>
          <w:lang w:val="en-US"/>
        </w:rPr>
        <w:t>api</w:t>
      </w:r>
      <w:r w:rsidR="003B3422" w:rsidRPr="003B3422">
        <w:rPr>
          <w:lang w:val="en-US"/>
        </w:rPr>
        <w:t xml:space="preserve"> </w:t>
      </w:r>
      <w:r w:rsidR="003B3422">
        <w:rPr>
          <w:lang w:val="en-US"/>
        </w:rPr>
        <w:t>/v1</w:t>
      </w:r>
      <w:r w:rsidRPr="004F2037">
        <w:rPr>
          <w:lang w:val="en-US"/>
        </w:rPr>
        <w:t>/</w:t>
      </w:r>
      <w:proofErr w:type="spellStart"/>
      <w:r>
        <w:rPr>
          <w:lang w:val="en-US"/>
        </w:rPr>
        <w:t>modname</w:t>
      </w:r>
      <w:proofErr w:type="spellEnd"/>
      <w:r w:rsidRPr="004F2037">
        <w:rPr>
          <w:lang w:val="en-US"/>
        </w:rPr>
        <w:t>/</w:t>
      </w:r>
      <w:proofErr w:type="spellStart"/>
      <w:r>
        <w:rPr>
          <w:lang w:val="en-US"/>
        </w:rPr>
        <w:t>ctrlname</w:t>
      </w:r>
      <w:proofErr w:type="spellEnd"/>
      <w:r w:rsidRPr="004F2037">
        <w:rPr>
          <w:lang w:val="en-US"/>
        </w:rPr>
        <w:t>/</w:t>
      </w:r>
      <w:r>
        <w:rPr>
          <w:lang w:val="en-US"/>
        </w:rPr>
        <w:t>profile</w:t>
      </w:r>
      <w:r w:rsidRPr="004F422A">
        <w:rPr>
          <w:lang w:val="en-US"/>
        </w:rPr>
        <w:t>/23/</w:t>
      </w:r>
      <w:r>
        <w:rPr>
          <w:lang w:val="en-US"/>
        </w:rPr>
        <w:t>orders</w:t>
      </w:r>
      <w:r w:rsidRPr="004F422A">
        <w:rPr>
          <w:lang w:val="en-US"/>
        </w:rPr>
        <w:t>/34</w:t>
      </w:r>
    </w:p>
    <w:p w14:paraId="020EA399" w14:textId="77777777" w:rsidR="00E7604B" w:rsidRDefault="00E7604B" w:rsidP="00E7604B">
      <w:pPr>
        <w:pStyle w:val="a5"/>
        <w:rPr>
          <w:lang w:val="en-US"/>
        </w:rPr>
      </w:pPr>
    </w:p>
    <w:p w14:paraId="5421D207" w14:textId="09FE6F69" w:rsidR="003B3948" w:rsidRPr="003B3948" w:rsidRDefault="003B3948" w:rsidP="00E7604B">
      <w:pPr>
        <w:pStyle w:val="a5"/>
        <w:rPr>
          <w:u w:val="single"/>
        </w:rPr>
      </w:pPr>
      <w:r w:rsidRPr="003B3948">
        <w:rPr>
          <w:u w:val="single"/>
        </w:rPr>
        <w:t>Примечание:</w:t>
      </w:r>
    </w:p>
    <w:p w14:paraId="0104D4AF" w14:textId="6F249C0C" w:rsidR="003B3948" w:rsidRDefault="003B3948" w:rsidP="003B3948">
      <w:pPr>
        <w:pStyle w:val="a5"/>
      </w:pPr>
      <w:r>
        <w:t xml:space="preserve">Возможные варианты передачи </w:t>
      </w:r>
      <w:proofErr w:type="spellStart"/>
      <w:r>
        <w:t>токена</w:t>
      </w:r>
      <w:proofErr w:type="spellEnd"/>
      <w:r>
        <w:t xml:space="preserve"> и порядок их поиска.</w:t>
      </w:r>
    </w:p>
    <w:p w14:paraId="32E04A33" w14:textId="77777777" w:rsidR="003B3948" w:rsidRPr="001B4C99" w:rsidRDefault="003B3948" w:rsidP="003B3948">
      <w:pPr>
        <w:pStyle w:val="a6"/>
        <w:numPr>
          <w:ilvl w:val="0"/>
          <w:numId w:val="5"/>
        </w:numPr>
        <w:spacing w:after="0" w:line="240" w:lineRule="auto"/>
      </w:pPr>
      <w:r w:rsidRPr="001B4C99">
        <w:t>в URI – только если это указано в описании метода</w:t>
      </w:r>
    </w:p>
    <w:p w14:paraId="618B4F5B" w14:textId="77777777" w:rsidR="003B3948" w:rsidRPr="001B4C99" w:rsidRDefault="003B3948" w:rsidP="003B3948">
      <w:pPr>
        <w:pStyle w:val="a6"/>
        <w:numPr>
          <w:ilvl w:val="0"/>
          <w:numId w:val="5"/>
        </w:numPr>
        <w:spacing w:after="0" w:line="240" w:lineRule="auto"/>
      </w:pPr>
      <w:r w:rsidRPr="001B4C99">
        <w:t xml:space="preserve">в параметре URI с именем </w:t>
      </w:r>
      <w:proofErr w:type="spellStart"/>
      <w:r w:rsidRPr="001B4C99">
        <w:t>access-token</w:t>
      </w:r>
      <w:proofErr w:type="spellEnd"/>
    </w:p>
    <w:p w14:paraId="3870452E" w14:textId="77777777" w:rsidR="003B3948" w:rsidRDefault="003B3948" w:rsidP="003B3948">
      <w:pPr>
        <w:pStyle w:val="a6"/>
        <w:numPr>
          <w:ilvl w:val="0"/>
          <w:numId w:val="5"/>
        </w:numPr>
        <w:spacing w:after="0" w:line="240" w:lineRule="auto"/>
      </w:pPr>
      <w:r w:rsidRPr="001B4C99">
        <w:t xml:space="preserve">в </w:t>
      </w:r>
      <w:proofErr w:type="spellStart"/>
      <w:r w:rsidRPr="001B4C99">
        <w:t>Header</w:t>
      </w:r>
      <w:proofErr w:type="spellEnd"/>
      <w:r w:rsidRPr="001B4C99">
        <w:t xml:space="preserve"> с именем X-</w:t>
      </w:r>
      <w:proofErr w:type="spellStart"/>
      <w:r w:rsidRPr="001B4C99">
        <w:t>Access</w:t>
      </w:r>
      <w:proofErr w:type="spellEnd"/>
      <w:r w:rsidRPr="001B4C99">
        <w:t>-</w:t>
      </w:r>
      <w:proofErr w:type="spellStart"/>
      <w:r w:rsidRPr="001B4C99">
        <w:t>Token</w:t>
      </w:r>
      <w:proofErr w:type="spellEnd"/>
      <w:r w:rsidRPr="001B4C99">
        <w:t xml:space="preserve"> и значением {</w:t>
      </w:r>
      <w:proofErr w:type="spellStart"/>
      <w:r w:rsidRPr="001B4C99">
        <w:t>token</w:t>
      </w:r>
      <w:proofErr w:type="spellEnd"/>
      <w:r w:rsidRPr="001B4C99">
        <w:t>}</w:t>
      </w:r>
    </w:p>
    <w:p w14:paraId="462B6E5D" w14:textId="0B35CD14" w:rsidR="003B3948" w:rsidRPr="001B4C99" w:rsidRDefault="003B3948" w:rsidP="003B3948">
      <w:pPr>
        <w:pStyle w:val="a6"/>
        <w:numPr>
          <w:ilvl w:val="0"/>
          <w:numId w:val="5"/>
        </w:numPr>
        <w:spacing w:after="0" w:line="240" w:lineRule="auto"/>
      </w:pPr>
      <w:r>
        <w:t xml:space="preserve">в сессионной </w:t>
      </w:r>
      <w:proofErr w:type="spellStart"/>
      <w:r>
        <w:t>куке</w:t>
      </w:r>
      <w:proofErr w:type="spellEnd"/>
    </w:p>
    <w:p w14:paraId="461AB77F" w14:textId="3C41D0CF" w:rsidR="003B3948" w:rsidRDefault="003B3948" w:rsidP="003B3948">
      <w:r w:rsidRPr="001B4C99">
        <w:t xml:space="preserve">Если </w:t>
      </w:r>
      <w:proofErr w:type="spellStart"/>
      <w:r w:rsidRPr="001B4C99">
        <w:t>токен</w:t>
      </w:r>
      <w:proofErr w:type="spellEnd"/>
      <w:r w:rsidRPr="001B4C99">
        <w:t xml:space="preserve"> передан одновременно несколькими способами, то используется только </w:t>
      </w:r>
      <w:proofErr w:type="gramStart"/>
      <w:r w:rsidRPr="001B4C99">
        <w:t>тот</w:t>
      </w:r>
      <w:proofErr w:type="gramEnd"/>
      <w:r w:rsidRPr="001B4C99">
        <w:t xml:space="preserve"> который был найден первым</w:t>
      </w:r>
      <w:r>
        <w:t xml:space="preserve">, остальные </w:t>
      </w:r>
      <w:proofErr w:type="spellStart"/>
      <w:r>
        <w:t>токены</w:t>
      </w:r>
      <w:proofErr w:type="spellEnd"/>
      <w:r>
        <w:t xml:space="preserve"> игнорируются</w:t>
      </w:r>
    </w:p>
    <w:p w14:paraId="076941DD" w14:textId="77777777" w:rsidR="00390CC5" w:rsidRDefault="00390CC5" w:rsidP="003B3948"/>
    <w:p w14:paraId="6C105E6D" w14:textId="77777777" w:rsidR="00390CC5" w:rsidRDefault="00390CC5" w:rsidP="003B3948"/>
    <w:p w14:paraId="4B035CB4" w14:textId="77777777" w:rsidR="00390CC5" w:rsidRDefault="00390CC5" w:rsidP="003B3948"/>
    <w:p w14:paraId="5B084ED0" w14:textId="77777777" w:rsidR="00390CC5" w:rsidRPr="001B4C99" w:rsidRDefault="00390CC5" w:rsidP="003B3948"/>
    <w:p w14:paraId="5B8821E2" w14:textId="4C4E9894" w:rsidR="00FF0196" w:rsidRDefault="002C0081" w:rsidP="00FF0196">
      <w:pPr>
        <w:pStyle w:val="1"/>
      </w:pPr>
      <w:r>
        <w:lastRenderedPageBreak/>
        <w:t>Ст</w:t>
      </w:r>
      <w:r w:rsidR="0003407E">
        <w:t>руктура ответов</w:t>
      </w:r>
    </w:p>
    <w:p w14:paraId="1A04CEC0" w14:textId="11A9629E" w:rsidR="002E1181" w:rsidRPr="0009254E" w:rsidRDefault="002E1181" w:rsidP="00E8541A">
      <w:pPr>
        <w:pStyle w:val="a5"/>
        <w:rPr>
          <w:u w:val="single"/>
        </w:rPr>
      </w:pPr>
      <w:r w:rsidRPr="0009254E">
        <w:rPr>
          <w:u w:val="single"/>
        </w:rPr>
        <w:t>Описание ответов:</w:t>
      </w:r>
    </w:p>
    <w:p w14:paraId="2A38F87A" w14:textId="14C34E20" w:rsidR="002E1181" w:rsidRDefault="002E1181" w:rsidP="00E8541A">
      <w:pPr>
        <w:pStyle w:val="a5"/>
      </w:pPr>
      <w:r>
        <w:t xml:space="preserve">Ответ на все </w:t>
      </w:r>
      <w:proofErr w:type="spellStart"/>
      <w:r w:rsidR="00D6485E">
        <w:rPr>
          <w:lang w:val="en-US"/>
        </w:rPr>
        <w:t>ajax</w:t>
      </w:r>
      <w:proofErr w:type="spellEnd"/>
      <w:r w:rsidR="00D6485E" w:rsidRPr="00D6485E">
        <w:t xml:space="preserve"> </w:t>
      </w:r>
      <w:r>
        <w:t>запросы приходит в следующей стру</w:t>
      </w:r>
      <w:r w:rsidR="00171452">
        <w:t>к</w:t>
      </w:r>
      <w:r>
        <w:t>туре</w:t>
      </w:r>
      <w:r w:rsidR="00CF47E3">
        <w:t>:</w:t>
      </w:r>
    </w:p>
    <w:p w14:paraId="29F58F1C" w14:textId="09CD6B0B" w:rsidR="00CF47E3" w:rsidRPr="00FD0693" w:rsidRDefault="00CF47E3" w:rsidP="00E8541A">
      <w:pPr>
        <w:pStyle w:val="a5"/>
      </w:pPr>
      <w:r w:rsidRPr="00FD0693">
        <w:t>{</w:t>
      </w:r>
      <w:r w:rsidR="001A697A" w:rsidRPr="00FD0693">
        <w:t>“</w:t>
      </w:r>
      <w:proofErr w:type="spellStart"/>
      <w:r w:rsidR="00553F8B">
        <w:rPr>
          <w:lang w:val="en-US"/>
        </w:rPr>
        <w:t>error</w:t>
      </w:r>
      <w:r w:rsidR="00AF3A8B">
        <w:rPr>
          <w:lang w:val="en-US"/>
        </w:rPr>
        <w:t>Code</w:t>
      </w:r>
      <w:proofErr w:type="spellEnd"/>
      <w:r w:rsidR="001A697A" w:rsidRPr="00FD0693">
        <w:t xml:space="preserve">” </w:t>
      </w:r>
      <w:proofErr w:type="spellStart"/>
      <w:r>
        <w:rPr>
          <w:lang w:val="en-US"/>
        </w:rPr>
        <w:t>int</w:t>
      </w:r>
      <w:proofErr w:type="spellEnd"/>
      <w:r w:rsidRPr="00FD0693">
        <w:t>,</w:t>
      </w:r>
      <w:r w:rsidR="001A697A" w:rsidRPr="00FD0693">
        <w:t xml:space="preserve"> “</w:t>
      </w:r>
      <w:proofErr w:type="spellStart"/>
      <w:r w:rsidR="00553F8B">
        <w:rPr>
          <w:lang w:val="en-US"/>
        </w:rPr>
        <w:t>error</w:t>
      </w:r>
      <w:r w:rsidR="001A697A">
        <w:rPr>
          <w:lang w:val="en-US"/>
        </w:rPr>
        <w:t>Message</w:t>
      </w:r>
      <w:proofErr w:type="spellEnd"/>
      <w:r w:rsidR="001A697A" w:rsidRPr="00FD0693">
        <w:t xml:space="preserve">” </w:t>
      </w:r>
      <w:r>
        <w:rPr>
          <w:lang w:val="en-US"/>
        </w:rPr>
        <w:t>string</w:t>
      </w:r>
      <w:r w:rsidR="00FD0693" w:rsidRPr="00FD0693">
        <w:t>[</w:t>
      </w:r>
      <w:r w:rsidR="00AD6087" w:rsidRPr="00FD0693">
        <w:t xml:space="preserve">, </w:t>
      </w:r>
      <w:r w:rsidR="00FD0693" w:rsidRPr="00FD0693">
        <w:t>…]</w:t>
      </w:r>
      <w:r w:rsidRPr="00FD0693">
        <w:t>}</w:t>
      </w:r>
    </w:p>
    <w:p w14:paraId="2527527A" w14:textId="7F6636FA" w:rsidR="00D6533C" w:rsidRDefault="00FD0693" w:rsidP="00E8541A">
      <w:pPr>
        <w:pStyle w:val="a5"/>
      </w:pPr>
      <w:proofErr w:type="spellStart"/>
      <w:proofErr w:type="gramStart"/>
      <w:r>
        <w:rPr>
          <w:lang w:val="en-US"/>
        </w:rPr>
        <w:t>error</w:t>
      </w:r>
      <w:r w:rsidR="000A1A3A">
        <w:rPr>
          <w:lang w:val="en-US"/>
        </w:rPr>
        <w:t>Code</w:t>
      </w:r>
      <w:proofErr w:type="spellEnd"/>
      <w:proofErr w:type="gramEnd"/>
      <w:r w:rsidR="00D6533C" w:rsidRPr="00D6533C">
        <w:tab/>
      </w:r>
      <w:r w:rsidR="00D6533C">
        <w:tab/>
      </w:r>
      <w:r w:rsidR="00D6533C" w:rsidRPr="00D6533C">
        <w:t xml:space="preserve">- </w:t>
      </w:r>
      <w:r w:rsidR="00D6533C">
        <w:t>код ошибки (</w:t>
      </w:r>
      <w:r w:rsidR="00B93269">
        <w:t>0</w:t>
      </w:r>
      <w:r>
        <w:t xml:space="preserve"> </w:t>
      </w:r>
      <w:r w:rsidRPr="00FD0693">
        <w:t>=</w:t>
      </w:r>
      <w:r w:rsidR="00D6533C">
        <w:t xml:space="preserve"> ошибок нет, </w:t>
      </w:r>
      <w:r w:rsidR="00F33EB1">
        <w:t xml:space="preserve">0 </w:t>
      </w:r>
      <w:r w:rsidR="00F33EB1" w:rsidRPr="00F33EB1">
        <w:t>!</w:t>
      </w:r>
      <w:r w:rsidR="00F33EB1" w:rsidRPr="00E7604B">
        <w:t>=</w:t>
      </w:r>
      <w:r w:rsidR="00D6533C" w:rsidRPr="00D6533C">
        <w:t xml:space="preserve"> </w:t>
      </w:r>
      <w:r w:rsidR="00D6533C">
        <w:t>код</w:t>
      </w:r>
      <w:r w:rsidR="00B93269">
        <w:t xml:space="preserve"> ошибки</w:t>
      </w:r>
      <w:r w:rsidR="00D6533C">
        <w:t>)</w:t>
      </w:r>
    </w:p>
    <w:p w14:paraId="6114FC21" w14:textId="77665F50" w:rsidR="00D6533C" w:rsidRDefault="00FD0693" w:rsidP="00E8541A">
      <w:pPr>
        <w:pStyle w:val="a5"/>
      </w:pPr>
      <w:proofErr w:type="spellStart"/>
      <w:proofErr w:type="gramStart"/>
      <w:r>
        <w:rPr>
          <w:lang w:val="en-US"/>
        </w:rPr>
        <w:t>error</w:t>
      </w:r>
      <w:r w:rsidR="00D6533C">
        <w:rPr>
          <w:lang w:val="en-US"/>
        </w:rPr>
        <w:t>Message</w:t>
      </w:r>
      <w:proofErr w:type="spellEnd"/>
      <w:proofErr w:type="gramEnd"/>
      <w:r w:rsidR="00D6533C">
        <w:tab/>
      </w:r>
      <w:r w:rsidRPr="00FD0693">
        <w:tab/>
      </w:r>
      <w:r w:rsidR="00D6533C">
        <w:t>- сообщение</w:t>
      </w:r>
      <w:r w:rsidRPr="003B3948">
        <w:t xml:space="preserve"> </w:t>
      </w:r>
      <w:r>
        <w:t>ошибки</w:t>
      </w:r>
    </w:p>
    <w:p w14:paraId="7AB9B104" w14:textId="263027DC" w:rsidR="00D6533C" w:rsidRPr="00B93269" w:rsidRDefault="00FD0693" w:rsidP="00E8541A">
      <w:pPr>
        <w:pStyle w:val="a5"/>
      </w:pPr>
      <w:r w:rsidRPr="00FD0693">
        <w:t>[…]</w:t>
      </w:r>
      <w:r w:rsidRPr="00FD0693">
        <w:tab/>
      </w:r>
      <w:r w:rsidRPr="00FD0693">
        <w:tab/>
      </w:r>
      <w:r w:rsidRPr="00FD0693">
        <w:tab/>
      </w:r>
      <w:r w:rsidR="00D6533C" w:rsidRPr="00D6533C">
        <w:t>-</w:t>
      </w:r>
      <w:r w:rsidR="00D6533C">
        <w:t xml:space="preserve"> </w:t>
      </w:r>
      <w:r w:rsidR="000A1A3A">
        <w:t xml:space="preserve">Данные любой структуры </w:t>
      </w:r>
      <w:r w:rsidR="00D6533C">
        <w:t xml:space="preserve">в формате </w:t>
      </w:r>
      <w:proofErr w:type="spellStart"/>
      <w:r w:rsidR="00D6533C">
        <w:rPr>
          <w:lang w:val="en-US"/>
        </w:rPr>
        <w:t>json</w:t>
      </w:r>
      <w:proofErr w:type="spellEnd"/>
      <w:r w:rsidR="003B3948" w:rsidRPr="003B3948">
        <w:t xml:space="preserve"> (</w:t>
      </w:r>
      <w:r w:rsidR="00553F8B">
        <w:t>опционально</w:t>
      </w:r>
      <w:r w:rsidR="003B3948">
        <w:t>, может не быть</w:t>
      </w:r>
      <w:r w:rsidR="003B3948" w:rsidRPr="003B3948">
        <w:t>)</w:t>
      </w:r>
      <w:r w:rsidR="00D6533C">
        <w:t>.</w:t>
      </w:r>
    </w:p>
    <w:p w14:paraId="366532FB" w14:textId="77777777" w:rsidR="00B93269" w:rsidRDefault="00B93269" w:rsidP="00E8541A">
      <w:pPr>
        <w:pStyle w:val="a5"/>
      </w:pPr>
    </w:p>
    <w:p w14:paraId="6C04366C" w14:textId="77777777" w:rsidR="006B7EBE" w:rsidRDefault="006B7EBE" w:rsidP="00E8541A">
      <w:pPr>
        <w:pStyle w:val="a5"/>
      </w:pPr>
    </w:p>
    <w:p w14:paraId="78A8B588" w14:textId="77777777" w:rsidR="006B7EBE" w:rsidRDefault="006B7EBE" w:rsidP="00E8541A">
      <w:pPr>
        <w:pStyle w:val="a5"/>
      </w:pPr>
    </w:p>
    <w:p w14:paraId="68C47134" w14:textId="77777777" w:rsidR="00390CC5" w:rsidRDefault="00390CC5" w:rsidP="00E8541A">
      <w:pPr>
        <w:pStyle w:val="a5"/>
      </w:pPr>
    </w:p>
    <w:p w14:paraId="5337CA75" w14:textId="77777777" w:rsidR="00390CC5" w:rsidRDefault="00390CC5" w:rsidP="00E8541A">
      <w:pPr>
        <w:pStyle w:val="a5"/>
      </w:pPr>
    </w:p>
    <w:p w14:paraId="1E5EB9EE" w14:textId="77777777" w:rsidR="00390CC5" w:rsidRDefault="00390CC5" w:rsidP="00E8541A">
      <w:pPr>
        <w:pStyle w:val="a5"/>
      </w:pPr>
    </w:p>
    <w:p w14:paraId="330FA79E" w14:textId="77777777" w:rsidR="00390CC5" w:rsidRDefault="00390CC5" w:rsidP="00E8541A">
      <w:pPr>
        <w:pStyle w:val="a5"/>
      </w:pPr>
    </w:p>
    <w:p w14:paraId="7A9E2F2A" w14:textId="77777777" w:rsidR="00390CC5" w:rsidRDefault="00390CC5" w:rsidP="00E8541A">
      <w:pPr>
        <w:pStyle w:val="a5"/>
      </w:pPr>
    </w:p>
    <w:p w14:paraId="21844523" w14:textId="77777777" w:rsidR="00390CC5" w:rsidRDefault="00390CC5" w:rsidP="00E8541A">
      <w:pPr>
        <w:pStyle w:val="a5"/>
      </w:pPr>
    </w:p>
    <w:p w14:paraId="6A5D1253" w14:textId="77777777" w:rsidR="00390CC5" w:rsidRDefault="00390CC5" w:rsidP="00E8541A">
      <w:pPr>
        <w:pStyle w:val="a5"/>
      </w:pPr>
    </w:p>
    <w:p w14:paraId="0F94E65A" w14:textId="77777777" w:rsidR="00390CC5" w:rsidRDefault="00390CC5" w:rsidP="00E8541A">
      <w:pPr>
        <w:pStyle w:val="a5"/>
      </w:pPr>
    </w:p>
    <w:p w14:paraId="5E55C942" w14:textId="77777777" w:rsidR="00390CC5" w:rsidRDefault="00390CC5" w:rsidP="00E8541A">
      <w:pPr>
        <w:pStyle w:val="a5"/>
      </w:pPr>
    </w:p>
    <w:p w14:paraId="1C16DC85" w14:textId="77777777" w:rsidR="00390CC5" w:rsidRDefault="00390CC5" w:rsidP="00E8541A">
      <w:pPr>
        <w:pStyle w:val="a5"/>
      </w:pPr>
    </w:p>
    <w:p w14:paraId="3416913D" w14:textId="77777777" w:rsidR="00390CC5" w:rsidRDefault="00390CC5" w:rsidP="00E8541A">
      <w:pPr>
        <w:pStyle w:val="a5"/>
      </w:pPr>
    </w:p>
    <w:p w14:paraId="60CEB078" w14:textId="77777777" w:rsidR="00390CC5" w:rsidRDefault="00390CC5" w:rsidP="00E8541A">
      <w:pPr>
        <w:pStyle w:val="a5"/>
      </w:pPr>
    </w:p>
    <w:p w14:paraId="7454C73A" w14:textId="77777777" w:rsidR="00390CC5" w:rsidRDefault="00390CC5" w:rsidP="00E8541A">
      <w:pPr>
        <w:pStyle w:val="a5"/>
      </w:pPr>
    </w:p>
    <w:p w14:paraId="736C01E4" w14:textId="77777777" w:rsidR="00390CC5" w:rsidRDefault="00390CC5" w:rsidP="00E8541A">
      <w:pPr>
        <w:pStyle w:val="a5"/>
      </w:pPr>
    </w:p>
    <w:p w14:paraId="1191718E" w14:textId="77777777" w:rsidR="00390CC5" w:rsidRDefault="00390CC5" w:rsidP="00E8541A">
      <w:pPr>
        <w:pStyle w:val="a5"/>
      </w:pPr>
    </w:p>
    <w:p w14:paraId="13BE1374" w14:textId="77777777" w:rsidR="00390CC5" w:rsidRDefault="00390CC5" w:rsidP="00E8541A">
      <w:pPr>
        <w:pStyle w:val="a5"/>
      </w:pPr>
    </w:p>
    <w:p w14:paraId="7DFD0BD3" w14:textId="77777777" w:rsidR="00390CC5" w:rsidRDefault="00390CC5" w:rsidP="00E8541A">
      <w:pPr>
        <w:pStyle w:val="a5"/>
      </w:pPr>
    </w:p>
    <w:p w14:paraId="6FBB90D1" w14:textId="77777777" w:rsidR="00390CC5" w:rsidRDefault="00390CC5" w:rsidP="00E8541A">
      <w:pPr>
        <w:pStyle w:val="a5"/>
      </w:pPr>
    </w:p>
    <w:p w14:paraId="09AF82D0" w14:textId="77777777" w:rsidR="00390CC5" w:rsidRDefault="00390CC5" w:rsidP="00E8541A">
      <w:pPr>
        <w:pStyle w:val="a5"/>
      </w:pPr>
    </w:p>
    <w:p w14:paraId="2D3A13CB" w14:textId="77777777" w:rsidR="00390CC5" w:rsidRDefault="00390CC5" w:rsidP="00E8541A">
      <w:pPr>
        <w:pStyle w:val="a5"/>
      </w:pPr>
    </w:p>
    <w:p w14:paraId="28162F5C" w14:textId="77777777" w:rsidR="00390CC5" w:rsidRDefault="00390CC5" w:rsidP="00E8541A">
      <w:pPr>
        <w:pStyle w:val="a5"/>
      </w:pPr>
    </w:p>
    <w:p w14:paraId="7623A360" w14:textId="77777777" w:rsidR="00390CC5" w:rsidRDefault="00390CC5" w:rsidP="00E8541A">
      <w:pPr>
        <w:pStyle w:val="a5"/>
      </w:pPr>
    </w:p>
    <w:p w14:paraId="503F9A9A" w14:textId="77777777" w:rsidR="00390CC5" w:rsidRDefault="00390CC5" w:rsidP="00E8541A">
      <w:pPr>
        <w:pStyle w:val="a5"/>
      </w:pPr>
    </w:p>
    <w:p w14:paraId="331AE22F" w14:textId="77777777" w:rsidR="00390CC5" w:rsidRDefault="00390CC5" w:rsidP="00E8541A">
      <w:pPr>
        <w:pStyle w:val="a5"/>
      </w:pPr>
    </w:p>
    <w:p w14:paraId="2963EF8E" w14:textId="77777777" w:rsidR="00390CC5" w:rsidRDefault="00390CC5" w:rsidP="00E8541A">
      <w:pPr>
        <w:pStyle w:val="a5"/>
      </w:pPr>
    </w:p>
    <w:p w14:paraId="79E9E330" w14:textId="77777777" w:rsidR="00390CC5" w:rsidRDefault="00390CC5" w:rsidP="00E8541A">
      <w:pPr>
        <w:pStyle w:val="a5"/>
      </w:pPr>
    </w:p>
    <w:p w14:paraId="1CBDA904" w14:textId="77777777" w:rsidR="00390CC5" w:rsidRDefault="00390CC5" w:rsidP="00E8541A">
      <w:pPr>
        <w:pStyle w:val="a5"/>
      </w:pPr>
    </w:p>
    <w:p w14:paraId="3309CC9B" w14:textId="77777777" w:rsidR="00390CC5" w:rsidRDefault="00390CC5" w:rsidP="00E8541A">
      <w:pPr>
        <w:pStyle w:val="a5"/>
      </w:pPr>
    </w:p>
    <w:p w14:paraId="19FB1B18" w14:textId="77777777" w:rsidR="00390CC5" w:rsidRDefault="00390CC5" w:rsidP="00E8541A">
      <w:pPr>
        <w:pStyle w:val="a5"/>
      </w:pPr>
    </w:p>
    <w:p w14:paraId="514B37D1" w14:textId="77777777" w:rsidR="00390CC5" w:rsidRDefault="00390CC5" w:rsidP="00E8541A">
      <w:pPr>
        <w:pStyle w:val="a5"/>
      </w:pPr>
    </w:p>
    <w:p w14:paraId="4DA92D6F" w14:textId="77777777" w:rsidR="00390CC5" w:rsidRDefault="00390CC5" w:rsidP="00E8541A">
      <w:pPr>
        <w:pStyle w:val="a5"/>
      </w:pPr>
    </w:p>
    <w:p w14:paraId="6E40D35D" w14:textId="77777777" w:rsidR="00390CC5" w:rsidRDefault="00390CC5" w:rsidP="00E8541A">
      <w:pPr>
        <w:pStyle w:val="a5"/>
      </w:pPr>
    </w:p>
    <w:p w14:paraId="47F98109" w14:textId="77777777" w:rsidR="00390CC5" w:rsidRDefault="00390CC5" w:rsidP="00E8541A">
      <w:pPr>
        <w:pStyle w:val="a5"/>
      </w:pPr>
    </w:p>
    <w:p w14:paraId="49D7FFA0" w14:textId="77777777" w:rsidR="00390CC5" w:rsidRDefault="00390CC5" w:rsidP="00E8541A">
      <w:pPr>
        <w:pStyle w:val="a5"/>
      </w:pPr>
    </w:p>
    <w:p w14:paraId="7E76704B" w14:textId="77777777" w:rsidR="00390CC5" w:rsidRDefault="00390CC5" w:rsidP="00E8541A">
      <w:pPr>
        <w:pStyle w:val="a5"/>
      </w:pPr>
    </w:p>
    <w:p w14:paraId="20BEDEEA" w14:textId="77777777" w:rsidR="00390CC5" w:rsidRDefault="00390CC5" w:rsidP="00E8541A">
      <w:pPr>
        <w:pStyle w:val="a5"/>
      </w:pPr>
    </w:p>
    <w:p w14:paraId="557A7F9D" w14:textId="77777777" w:rsidR="00390CC5" w:rsidRDefault="00390CC5" w:rsidP="00E8541A">
      <w:pPr>
        <w:pStyle w:val="a5"/>
      </w:pPr>
    </w:p>
    <w:p w14:paraId="577E843F" w14:textId="77777777" w:rsidR="00390CC5" w:rsidRDefault="00390CC5" w:rsidP="00E8541A">
      <w:pPr>
        <w:pStyle w:val="a5"/>
      </w:pPr>
    </w:p>
    <w:p w14:paraId="2BA45967" w14:textId="77777777" w:rsidR="00390CC5" w:rsidRDefault="00390CC5" w:rsidP="00E8541A">
      <w:pPr>
        <w:pStyle w:val="a5"/>
      </w:pPr>
    </w:p>
    <w:p w14:paraId="5B068933" w14:textId="77777777" w:rsidR="00390CC5" w:rsidRDefault="00390CC5" w:rsidP="00E8541A">
      <w:pPr>
        <w:pStyle w:val="a5"/>
      </w:pPr>
    </w:p>
    <w:p w14:paraId="24CA5FFE" w14:textId="77777777" w:rsidR="00390CC5" w:rsidRDefault="00390CC5" w:rsidP="00E8541A">
      <w:pPr>
        <w:pStyle w:val="a5"/>
      </w:pPr>
    </w:p>
    <w:p w14:paraId="7B491C9C" w14:textId="77777777" w:rsidR="006B7EBE" w:rsidRDefault="006B7EBE" w:rsidP="00E8541A">
      <w:pPr>
        <w:pStyle w:val="a5"/>
      </w:pPr>
    </w:p>
    <w:p w14:paraId="0933AE0E" w14:textId="77777777" w:rsidR="006B7EBE" w:rsidRPr="003B3948" w:rsidRDefault="006B7EBE" w:rsidP="006B7EBE">
      <w:pPr>
        <w:pStyle w:val="a5"/>
      </w:pPr>
    </w:p>
    <w:p w14:paraId="1EA90230" w14:textId="77777777" w:rsidR="006B7EBE" w:rsidRDefault="006B7EBE" w:rsidP="006B7EBE">
      <w:pPr>
        <w:pStyle w:val="1"/>
      </w:pPr>
      <w:proofErr w:type="spellStart"/>
      <w:r>
        <w:rPr>
          <w:lang w:val="en-US"/>
        </w:rPr>
        <w:lastRenderedPageBreak/>
        <w:t>Angularjs</w:t>
      </w:r>
      <w:proofErr w:type="spellEnd"/>
      <w:r w:rsidRPr="00A33225">
        <w:t xml:space="preserve"> </w:t>
      </w:r>
      <w:r>
        <w:rPr>
          <w:lang w:val="en-US"/>
        </w:rPr>
        <w:t>c</w:t>
      </w:r>
      <w:proofErr w:type="spellStart"/>
      <w:r>
        <w:t>ервис</w:t>
      </w:r>
      <w:proofErr w:type="spellEnd"/>
      <w:r>
        <w:t xml:space="preserve"> (на стороне клиента</w:t>
      </w:r>
      <w:r w:rsidRPr="00A33225">
        <w:t xml:space="preserve"> - </w:t>
      </w:r>
      <w:r>
        <w:t>браузера)</w:t>
      </w:r>
    </w:p>
    <w:p w14:paraId="54C5C0A1" w14:textId="77777777" w:rsidR="006B7EBE" w:rsidRDefault="006B7EBE" w:rsidP="006B7EBE">
      <w:pPr>
        <w:pStyle w:val="a5"/>
        <w:rPr>
          <w:lang w:val="en-US"/>
        </w:rPr>
      </w:pPr>
      <w:r>
        <w:t>Скрипт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/</w:t>
      </w:r>
      <w:r w:rsidRPr="009B08C3">
        <w:rPr>
          <w:lang w:val="en-US"/>
        </w:rPr>
        <w:t>services.js</w:t>
      </w:r>
    </w:p>
    <w:p w14:paraId="417BCE7C" w14:textId="77777777" w:rsidR="006B7EBE" w:rsidRDefault="006B7EBE" w:rsidP="006B7EBE">
      <w:pPr>
        <w:pStyle w:val="2"/>
      </w:pPr>
      <w:r>
        <w:t>Общение с сервером</w:t>
      </w:r>
    </w:p>
    <w:p w14:paraId="45AD3766" w14:textId="77777777" w:rsidR="006B7EBE" w:rsidRDefault="006B7EBE" w:rsidP="006B7EBE">
      <w:pPr>
        <w:pStyle w:val="a5"/>
      </w:pPr>
      <w:r>
        <w:t xml:space="preserve">Запросы сервиса используют архитектуру </w:t>
      </w:r>
      <w:r>
        <w:rPr>
          <w:lang w:val="en-US"/>
        </w:rPr>
        <w:t>REST</w:t>
      </w:r>
      <w:r>
        <w:t xml:space="preserve"> и формат передачи данных в</w:t>
      </w:r>
      <w:r w:rsidRPr="009B08C3">
        <w:t xml:space="preserve"> </w:t>
      </w:r>
      <w:r>
        <w:t xml:space="preserve">формате </w:t>
      </w:r>
      <w:proofErr w:type="spellStart"/>
      <w:r>
        <w:rPr>
          <w:lang w:val="en-US"/>
        </w:rPr>
        <w:t>json</w:t>
      </w:r>
      <w:proofErr w:type="spellEnd"/>
    </w:p>
    <w:p w14:paraId="2133216B" w14:textId="77777777" w:rsidR="006B7EBE" w:rsidRPr="00891CF3" w:rsidRDefault="006B7EBE" w:rsidP="006B7EBE">
      <w:pPr>
        <w:pStyle w:val="a5"/>
      </w:pPr>
      <w:r>
        <w:t>Список запросов реализующих общение с серверной частью:</w:t>
      </w:r>
    </w:p>
    <w:p w14:paraId="4195C5C9" w14:textId="77777777" w:rsidR="006B7EBE" w:rsidRPr="009B08C3" w:rsidRDefault="006B7EBE" w:rsidP="006B7EB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</w:t>
      </w:r>
      <w:r w:rsidRPr="009B08C3"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, method[, data])</w:t>
      </w:r>
    </w:p>
    <w:p w14:paraId="29D1878A" w14:textId="77777777" w:rsidR="006B7EBE" w:rsidRDefault="006B7EBE" w:rsidP="006B7EBE">
      <w:pPr>
        <w:pStyle w:val="a5"/>
      </w:pPr>
      <w:r>
        <w:t>Абстрактный запрос на одновременную передачу и получения данных с сервера.</w:t>
      </w:r>
    </w:p>
    <w:p w14:paraId="6649729A" w14:textId="77777777" w:rsidR="006B7EBE" w:rsidRDefault="006B7EBE" w:rsidP="006B7EBE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2ABE6400" w14:textId="77777777" w:rsidR="006B7EBE" w:rsidRPr="00A4421A" w:rsidRDefault="006B7EBE" w:rsidP="006B7EBE">
      <w:pPr>
        <w:pStyle w:val="a5"/>
        <w:rPr>
          <w:lang w:val="en-US"/>
        </w:rPr>
      </w:pPr>
      <w:proofErr w:type="gramStart"/>
      <w:r w:rsidRPr="000309FA">
        <w:rPr>
          <w:color w:val="C00000"/>
          <w:lang w:val="en-US"/>
        </w:rPr>
        <w:t>method</w:t>
      </w:r>
      <w:proofErr w:type="gramEnd"/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t>метод</w:t>
      </w:r>
      <w:r w:rsidRPr="00A4421A">
        <w:rPr>
          <w:lang w:val="en-US"/>
        </w:rPr>
        <w:t xml:space="preserve"> </w:t>
      </w:r>
      <w:r>
        <w:t>запроса</w:t>
      </w:r>
      <w:r w:rsidRPr="00A4421A">
        <w:rPr>
          <w:lang w:val="en-US"/>
        </w:rPr>
        <w:t xml:space="preserve">: </w:t>
      </w:r>
      <w:r w:rsidRPr="00A4421A">
        <w:rPr>
          <w:sz w:val="20"/>
          <w:szCs w:val="20"/>
          <w:lang w:val="en-US"/>
        </w:rPr>
        <w:t>GET, POST, PUT, DELETE, HEAD, OPTIONS, PATCH, TRACE, LINK, UNLINK, CONNECT</w:t>
      </w:r>
    </w:p>
    <w:p w14:paraId="650F169C" w14:textId="77777777" w:rsidR="006B7EBE" w:rsidRDefault="006B7EBE" w:rsidP="006B7EBE">
      <w:pPr>
        <w:pStyle w:val="a5"/>
      </w:pPr>
      <w:proofErr w:type="gramStart"/>
      <w:r w:rsidRPr="000309FA">
        <w:rPr>
          <w:color w:val="C00000"/>
          <w:lang w:val="en-US"/>
        </w:rPr>
        <w:t>data</w:t>
      </w:r>
      <w:proofErr w:type="gramEnd"/>
      <w:r>
        <w:tab/>
      </w:r>
      <w:r>
        <w:tab/>
        <w:t xml:space="preserve">- данные отправляемые на сервер (любой объект, </w:t>
      </w:r>
      <w:proofErr w:type="spellStart"/>
      <w:r>
        <w:t>переманная</w:t>
      </w:r>
      <w:proofErr w:type="spellEnd"/>
      <w:r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0EE34ADF" w14:textId="77777777" w:rsidR="006B7EBE" w:rsidRPr="00A4421A" w:rsidRDefault="006B7EBE" w:rsidP="006B7EBE">
      <w:pPr>
        <w:pStyle w:val="a5"/>
        <w:ind w:left="702" w:firstLine="708"/>
      </w:pPr>
      <w:r>
        <w:t>параметр необязателен</w:t>
      </w:r>
    </w:p>
    <w:p w14:paraId="40BC0B94" w14:textId="77777777" w:rsidR="006B7EBE" w:rsidRDefault="006B7EBE" w:rsidP="006B7EBE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0914F9F2" w14:textId="77777777" w:rsidR="006B7EBE" w:rsidRPr="009B08C3" w:rsidRDefault="006B7EBE" w:rsidP="006B7EB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)</w:t>
      </w:r>
    </w:p>
    <w:p w14:paraId="04C56FD7" w14:textId="77777777" w:rsidR="006B7EBE" w:rsidRDefault="006B7EBE" w:rsidP="006B7EBE">
      <w:pPr>
        <w:pStyle w:val="a5"/>
      </w:pPr>
      <w:r>
        <w:t>Абстрактный запрос на получения данных с сервера.</w:t>
      </w:r>
    </w:p>
    <w:p w14:paraId="2560440E" w14:textId="77777777" w:rsidR="006B7EBE" w:rsidRDefault="006B7EBE" w:rsidP="006B7EBE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791F825B" w14:textId="77777777" w:rsidR="006B7EBE" w:rsidRDefault="006B7EBE" w:rsidP="006B7EBE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48D8E2E1" w14:textId="77777777" w:rsidR="006B7EBE" w:rsidRPr="009B08C3" w:rsidRDefault="006B7EBE" w:rsidP="006B7EB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POS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[, data])</w:t>
      </w:r>
    </w:p>
    <w:p w14:paraId="4384BB76" w14:textId="77777777" w:rsidR="006B7EBE" w:rsidRDefault="006B7EBE" w:rsidP="006B7EBE">
      <w:pPr>
        <w:pStyle w:val="a5"/>
      </w:pPr>
      <w:r>
        <w:t>Абстрактный запрос на передачу данных на сервер.</w:t>
      </w:r>
    </w:p>
    <w:p w14:paraId="56188305" w14:textId="77777777" w:rsidR="006B7EBE" w:rsidRDefault="006B7EBE" w:rsidP="006B7EBE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056738E7" w14:textId="77777777" w:rsidR="006B7EBE" w:rsidRDefault="006B7EBE" w:rsidP="006B7EBE">
      <w:pPr>
        <w:pStyle w:val="a5"/>
      </w:pPr>
      <w:proofErr w:type="gramStart"/>
      <w:r w:rsidRPr="000309FA">
        <w:rPr>
          <w:color w:val="C00000"/>
          <w:lang w:val="en-US"/>
        </w:rPr>
        <w:t>data</w:t>
      </w:r>
      <w:proofErr w:type="gramEnd"/>
      <w:r>
        <w:tab/>
      </w:r>
      <w:r>
        <w:tab/>
        <w:t xml:space="preserve">- данные отправляемые на сервер (любой объект, </w:t>
      </w:r>
      <w:proofErr w:type="spellStart"/>
      <w:r>
        <w:t>переманная</w:t>
      </w:r>
      <w:proofErr w:type="spellEnd"/>
      <w:r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63FEA07A" w14:textId="77777777" w:rsidR="006B7EBE" w:rsidRDefault="006B7EBE" w:rsidP="006B7EBE">
      <w:pPr>
        <w:pStyle w:val="a5"/>
        <w:ind w:left="702" w:firstLine="708"/>
      </w:pPr>
      <w:r>
        <w:t>параметр необязателен</w:t>
      </w:r>
    </w:p>
    <w:p w14:paraId="3A5F48C1" w14:textId="77777777" w:rsidR="006B7EBE" w:rsidRDefault="006B7EBE" w:rsidP="006B7EBE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7476E52F" w14:textId="77777777" w:rsidR="006B7EBE" w:rsidRPr="009B08C3" w:rsidRDefault="006B7EBE" w:rsidP="006B7EB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PU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[, data])</w:t>
      </w:r>
    </w:p>
    <w:p w14:paraId="10432A72" w14:textId="77777777" w:rsidR="006B7EBE" w:rsidRDefault="006B7EBE" w:rsidP="006B7EBE">
      <w:pPr>
        <w:pStyle w:val="a5"/>
      </w:pPr>
      <w:r>
        <w:t>Абстрактный запрос на передачу данных на сервер.</w:t>
      </w:r>
    </w:p>
    <w:p w14:paraId="7BC02051" w14:textId="77777777" w:rsidR="006B7EBE" w:rsidRDefault="006B7EBE" w:rsidP="006B7EBE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14A4B984" w14:textId="77777777" w:rsidR="006B7EBE" w:rsidRDefault="006B7EBE" w:rsidP="006B7EBE">
      <w:pPr>
        <w:pStyle w:val="a5"/>
      </w:pPr>
      <w:proofErr w:type="gramStart"/>
      <w:r w:rsidRPr="000309FA">
        <w:rPr>
          <w:color w:val="C00000"/>
          <w:lang w:val="en-US"/>
        </w:rPr>
        <w:t>data</w:t>
      </w:r>
      <w:proofErr w:type="gramEnd"/>
      <w:r>
        <w:tab/>
      </w:r>
      <w:r>
        <w:tab/>
        <w:t xml:space="preserve">- данные отправляемые на сервер (любой объект, </w:t>
      </w:r>
      <w:proofErr w:type="spellStart"/>
      <w:r>
        <w:t>переманная</w:t>
      </w:r>
      <w:proofErr w:type="spellEnd"/>
      <w:r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0E6DBA9F" w14:textId="77777777" w:rsidR="006B7EBE" w:rsidRDefault="006B7EBE" w:rsidP="006B7EBE">
      <w:pPr>
        <w:pStyle w:val="a5"/>
        <w:ind w:left="702" w:firstLine="708"/>
      </w:pPr>
      <w:r>
        <w:t>параметр необязателен</w:t>
      </w:r>
    </w:p>
    <w:p w14:paraId="229D2C0C" w14:textId="77777777" w:rsidR="006B7EBE" w:rsidRPr="00A4421A" w:rsidRDefault="006B7EBE" w:rsidP="006B7EBE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02AF8A60" w14:textId="77777777" w:rsidR="006B7EBE" w:rsidRPr="009B08C3" w:rsidRDefault="006B7EBE" w:rsidP="006B7EB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DELET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l</w:t>
      </w:r>
      <w:proofErr w:type="spellEnd"/>
      <w:r>
        <w:rPr>
          <w:lang w:val="en-US"/>
        </w:rPr>
        <w:t>)</w:t>
      </w:r>
    </w:p>
    <w:p w14:paraId="235C3954" w14:textId="77777777" w:rsidR="006B7EBE" w:rsidRDefault="006B7EBE" w:rsidP="006B7EBE">
      <w:pPr>
        <w:pStyle w:val="a5"/>
      </w:pPr>
      <w:r>
        <w:t>Абстрактный запрос на передачу данных на сервер.</w:t>
      </w:r>
    </w:p>
    <w:p w14:paraId="241004B1" w14:textId="77777777" w:rsidR="006B7EBE" w:rsidRDefault="006B7EBE" w:rsidP="006B7EBE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url</w:t>
      </w:r>
      <w:proofErr w:type="spellEnd"/>
      <w:proofErr w:type="gramEnd"/>
      <w:r w:rsidRPr="00A4421A">
        <w:tab/>
      </w:r>
      <w:r w:rsidRPr="009B08C3">
        <w:t xml:space="preserve"> </w:t>
      </w:r>
      <w:r w:rsidRPr="00A4421A">
        <w:tab/>
        <w:t xml:space="preserve">- </w:t>
      </w:r>
      <w:r>
        <w:t>относительный или абсолютный адрес ресурса</w:t>
      </w:r>
    </w:p>
    <w:p w14:paraId="1590B51F" w14:textId="77777777" w:rsidR="006B7EBE" w:rsidRPr="00A4421A" w:rsidRDefault="006B7EBE" w:rsidP="006B7EBE">
      <w:pPr>
        <w:pStyle w:val="a5"/>
      </w:pPr>
      <w:r>
        <w:t xml:space="preserve">Возвращает объект </w:t>
      </w:r>
      <w:proofErr w:type="spellStart"/>
      <w:r w:rsidRPr="00E8541A">
        <w:t>promise</w:t>
      </w:r>
      <w:proofErr w:type="spellEnd"/>
    </w:p>
    <w:p w14:paraId="6B81304A" w14:textId="77777777" w:rsidR="006B7EBE" w:rsidRDefault="006B7EBE" w:rsidP="006B7EBE">
      <w:pPr>
        <w:pStyle w:val="a5"/>
        <w:rPr>
          <w:lang w:val="en-US"/>
        </w:rPr>
      </w:pPr>
    </w:p>
    <w:p w14:paraId="56267267" w14:textId="77777777" w:rsidR="006B7EBE" w:rsidRDefault="006B7EBE" w:rsidP="006B7EBE">
      <w:pPr>
        <w:pStyle w:val="a5"/>
        <w:rPr>
          <w:lang w:val="en-US"/>
        </w:rPr>
      </w:pPr>
    </w:p>
    <w:p w14:paraId="1BFFCC6F" w14:textId="77777777" w:rsidR="006B7EBE" w:rsidRDefault="006B7EBE" w:rsidP="006B7EBE">
      <w:pPr>
        <w:pStyle w:val="a5"/>
        <w:rPr>
          <w:lang w:val="en-US"/>
        </w:rPr>
      </w:pPr>
    </w:p>
    <w:p w14:paraId="3F529132" w14:textId="77777777" w:rsidR="006B7EBE" w:rsidRPr="002140E2" w:rsidRDefault="006B7EBE" w:rsidP="006B7EBE">
      <w:pPr>
        <w:pStyle w:val="a5"/>
        <w:rPr>
          <w:lang w:val="en-US"/>
        </w:rPr>
      </w:pPr>
    </w:p>
    <w:p w14:paraId="5D9900F5" w14:textId="77777777" w:rsidR="006B7EBE" w:rsidRDefault="006B7EBE" w:rsidP="006B7EBE">
      <w:pPr>
        <w:pStyle w:val="2"/>
      </w:pPr>
      <w:r>
        <w:t xml:space="preserve">Асинхронный обмен и сохранение </w:t>
      </w:r>
      <w:r w:rsidRPr="00891CF3">
        <w:t>данных</w:t>
      </w:r>
      <w:r>
        <w:t xml:space="preserve"> между контроллерами </w:t>
      </w:r>
      <w:proofErr w:type="spellStart"/>
      <w:r>
        <w:rPr>
          <w:lang w:val="en-US"/>
        </w:rPr>
        <w:t>AngularJS</w:t>
      </w:r>
      <w:proofErr w:type="spellEnd"/>
    </w:p>
    <w:p w14:paraId="51C69005" w14:textId="77777777" w:rsidR="006B7EBE" w:rsidRDefault="006B7EBE" w:rsidP="006B7EBE">
      <w:r>
        <w:t xml:space="preserve">Централизованное сохранение данных в сервисе на стороне клиента и асинхронный обмен ими между контроллерами </w:t>
      </w:r>
      <w:proofErr w:type="spellStart"/>
      <w:r>
        <w:rPr>
          <w:lang w:val="en-US"/>
        </w:rPr>
        <w:t>AngularJS</w:t>
      </w:r>
      <w:proofErr w:type="spellEnd"/>
      <w:r>
        <w:t>. В переделах приложения. До ее перезагрузки.</w:t>
      </w:r>
    </w:p>
    <w:p w14:paraId="498FE190" w14:textId="77777777" w:rsidR="006B7EBE" w:rsidRPr="00E8541A" w:rsidRDefault="006B7EBE" w:rsidP="006B7EBE">
      <w:pPr>
        <w:pStyle w:val="3"/>
      </w:pPr>
      <w:proofErr w:type="gramStart"/>
      <w:r>
        <w:rPr>
          <w:lang w:val="en-US"/>
        </w:rPr>
        <w:t>Server</w:t>
      </w:r>
      <w:r w:rsidRPr="00891CF3">
        <w:t>.</w:t>
      </w:r>
      <w:proofErr w:type="spellStart"/>
      <w:r w:rsidRPr="00891CF3">
        <w:rPr>
          <w:lang w:val="en-US"/>
        </w:rPr>
        <w:t>SetData</w:t>
      </w:r>
      <w:proofErr w:type="spellEnd"/>
      <w:r w:rsidRPr="00891CF3">
        <w:t>(</w:t>
      </w:r>
      <w:proofErr w:type="gramEnd"/>
      <w:r w:rsidRPr="00891CF3">
        <w:rPr>
          <w:lang w:val="en-US"/>
        </w:rPr>
        <w:t>index</w:t>
      </w:r>
      <w:r w:rsidRPr="00891CF3">
        <w:t xml:space="preserve">, </w:t>
      </w:r>
      <w:r w:rsidRPr="00891CF3">
        <w:rPr>
          <w:lang w:val="en-US"/>
        </w:rPr>
        <w:t>value</w:t>
      </w:r>
      <w:r>
        <w:t>)</w:t>
      </w:r>
    </w:p>
    <w:p w14:paraId="2FCD31AC" w14:textId="77777777" w:rsidR="006B7EBE" w:rsidRPr="00E8541A" w:rsidRDefault="006B7EBE" w:rsidP="006B7EBE">
      <w:pPr>
        <w:pStyle w:val="a5"/>
      </w:pPr>
      <w:r>
        <w:t>Сохранение данных в сервисе</w:t>
      </w:r>
    </w:p>
    <w:p w14:paraId="6DF75D96" w14:textId="77777777" w:rsidR="006B7EBE" w:rsidRDefault="006B7EBE" w:rsidP="006B7EBE">
      <w:pPr>
        <w:pStyle w:val="a5"/>
      </w:pPr>
      <w:proofErr w:type="gramStart"/>
      <w:r w:rsidRPr="000309FA">
        <w:rPr>
          <w:color w:val="C00000"/>
          <w:lang w:val="en-US"/>
        </w:rPr>
        <w:t>index</w:t>
      </w:r>
      <w:proofErr w:type="gramEnd"/>
      <w:r>
        <w:tab/>
      </w:r>
      <w:r w:rsidRPr="00E8541A">
        <w:t xml:space="preserve">- </w:t>
      </w:r>
      <w:r>
        <w:t>индекс под которым сохраняются передаваемые в хранилище данные.</w:t>
      </w:r>
    </w:p>
    <w:p w14:paraId="45CE35FC" w14:textId="77777777" w:rsidR="006B7EBE" w:rsidRDefault="006B7EBE" w:rsidP="006B7EBE">
      <w:pPr>
        <w:pStyle w:val="a5"/>
      </w:pPr>
      <w:proofErr w:type="gramStart"/>
      <w:r w:rsidRPr="000309FA">
        <w:rPr>
          <w:color w:val="C00000"/>
          <w:lang w:val="en-US"/>
        </w:rPr>
        <w:t>value</w:t>
      </w:r>
      <w:proofErr w:type="gramEnd"/>
      <w:r w:rsidRPr="000309FA">
        <w:rPr>
          <w:color w:val="C00000"/>
        </w:rPr>
        <w:t xml:space="preserve"> </w:t>
      </w:r>
      <w:r w:rsidRPr="00E8541A">
        <w:tab/>
        <w:t xml:space="preserve">- </w:t>
      </w:r>
      <w:r>
        <w:t>сохраняемые данные (любой объект, переменная (</w:t>
      </w:r>
      <w:proofErr w:type="spellStart"/>
      <w:r>
        <w:rPr>
          <w:lang w:val="en-US"/>
        </w:rPr>
        <w:t>javascript</w:t>
      </w:r>
      <w:proofErr w:type="spellEnd"/>
      <w:r>
        <w:t>))</w:t>
      </w:r>
    </w:p>
    <w:p w14:paraId="12F9CD01" w14:textId="77777777" w:rsidR="006B7EBE" w:rsidRPr="00E8541A" w:rsidRDefault="006B7EBE" w:rsidP="006B7EBE">
      <w:pPr>
        <w:pStyle w:val="a5"/>
      </w:pPr>
      <w:r>
        <w:t>Ничего не возвращает</w:t>
      </w:r>
    </w:p>
    <w:p w14:paraId="143A6BA5" w14:textId="77777777" w:rsidR="006B7EBE" w:rsidRPr="00E8541A" w:rsidRDefault="006B7EBE" w:rsidP="006B7EBE">
      <w:pPr>
        <w:pStyle w:val="3"/>
      </w:pPr>
      <w:proofErr w:type="gramStart"/>
      <w:r>
        <w:rPr>
          <w:lang w:val="en-US"/>
        </w:rPr>
        <w:t>Server</w:t>
      </w:r>
      <w:r w:rsidRPr="00891CF3">
        <w:t>.</w:t>
      </w:r>
      <w:proofErr w:type="spellStart"/>
      <w:r>
        <w:rPr>
          <w:lang w:val="en-US"/>
        </w:rPr>
        <w:t>G</w:t>
      </w:r>
      <w:r w:rsidRPr="00891CF3">
        <w:rPr>
          <w:lang w:val="en-US"/>
        </w:rPr>
        <w:t>etData</w:t>
      </w:r>
      <w:proofErr w:type="spellEnd"/>
      <w:r w:rsidRPr="00891CF3">
        <w:t>(</w:t>
      </w:r>
      <w:proofErr w:type="gramEnd"/>
      <w:r w:rsidRPr="00891CF3">
        <w:rPr>
          <w:lang w:val="en-US"/>
        </w:rPr>
        <w:t>index</w:t>
      </w:r>
      <w:r>
        <w:t>)</w:t>
      </w:r>
    </w:p>
    <w:p w14:paraId="204048F9" w14:textId="77777777" w:rsidR="006B7EBE" w:rsidRPr="00E8541A" w:rsidRDefault="006B7EBE" w:rsidP="006B7EBE">
      <w:pPr>
        <w:pStyle w:val="a5"/>
      </w:pPr>
      <w:r>
        <w:t>Получение данных из сервиса</w:t>
      </w:r>
    </w:p>
    <w:p w14:paraId="5D3C3C7E" w14:textId="77777777" w:rsidR="006B7EBE" w:rsidRDefault="006B7EBE" w:rsidP="006B7EBE">
      <w:pPr>
        <w:pStyle w:val="a5"/>
      </w:pPr>
      <w:proofErr w:type="gramStart"/>
      <w:r w:rsidRPr="000309FA">
        <w:rPr>
          <w:color w:val="C00000"/>
          <w:lang w:val="en-US"/>
        </w:rPr>
        <w:t>index</w:t>
      </w:r>
      <w:proofErr w:type="gramEnd"/>
      <w:r>
        <w:tab/>
      </w:r>
      <w:r w:rsidRPr="00E8541A">
        <w:t xml:space="preserve">- </w:t>
      </w:r>
      <w:r>
        <w:t>индекс под которым сохраняются передаваемые в хранилище данные.</w:t>
      </w:r>
    </w:p>
    <w:p w14:paraId="6AE984EA" w14:textId="77777777" w:rsidR="006B7EBE" w:rsidRDefault="006B7EBE" w:rsidP="006B7EBE">
      <w:pPr>
        <w:pStyle w:val="a5"/>
      </w:pPr>
      <w:r>
        <w:t>Возвращает сохраненные данные по указанному индексу</w:t>
      </w:r>
    </w:p>
    <w:p w14:paraId="1B9CE85E" w14:textId="77777777" w:rsidR="006B7EBE" w:rsidRDefault="006B7EBE" w:rsidP="006B7EBE">
      <w:pPr>
        <w:pStyle w:val="a5"/>
      </w:pPr>
    </w:p>
    <w:p w14:paraId="6D8B0C3A" w14:textId="77777777" w:rsidR="006B7EBE" w:rsidRDefault="006B7EBE" w:rsidP="006B7EBE">
      <w:pPr>
        <w:pStyle w:val="a5"/>
      </w:pPr>
    </w:p>
    <w:p w14:paraId="0A61021D" w14:textId="77777777" w:rsidR="006B7EBE" w:rsidRPr="00E8541A" w:rsidRDefault="006B7EBE" w:rsidP="006B7EBE">
      <w:pPr>
        <w:pStyle w:val="3"/>
      </w:pPr>
      <w:proofErr w:type="gramStart"/>
      <w:r>
        <w:rPr>
          <w:lang w:val="en-US"/>
        </w:rPr>
        <w:t>Server</w:t>
      </w:r>
      <w:r w:rsidRPr="00891CF3">
        <w:t>.</w:t>
      </w:r>
      <w:proofErr w:type="spellStart"/>
      <w:r>
        <w:rPr>
          <w:lang w:val="en-US"/>
        </w:rPr>
        <w:t>Rem</w:t>
      </w:r>
      <w:r w:rsidRPr="00891CF3">
        <w:rPr>
          <w:lang w:val="en-US"/>
        </w:rPr>
        <w:t>Data</w:t>
      </w:r>
      <w:proofErr w:type="spellEnd"/>
      <w:r w:rsidRPr="00891CF3">
        <w:t>(</w:t>
      </w:r>
      <w:proofErr w:type="gramEnd"/>
      <w:r w:rsidRPr="00891CF3">
        <w:rPr>
          <w:lang w:val="en-US"/>
        </w:rPr>
        <w:t>index</w:t>
      </w:r>
      <w:r>
        <w:t>)</w:t>
      </w:r>
    </w:p>
    <w:p w14:paraId="469ABB85" w14:textId="77777777" w:rsidR="006B7EBE" w:rsidRPr="00E8541A" w:rsidRDefault="006B7EBE" w:rsidP="006B7EBE">
      <w:pPr>
        <w:pStyle w:val="a5"/>
      </w:pPr>
      <w:r>
        <w:t>Удаление данных из сервиса</w:t>
      </w:r>
    </w:p>
    <w:p w14:paraId="3918C4DE" w14:textId="77777777" w:rsidR="006B7EBE" w:rsidRDefault="006B7EBE" w:rsidP="006B7EBE">
      <w:pPr>
        <w:pStyle w:val="a5"/>
      </w:pPr>
      <w:proofErr w:type="gramStart"/>
      <w:r w:rsidRPr="000309FA">
        <w:rPr>
          <w:color w:val="C00000"/>
          <w:lang w:val="en-US"/>
        </w:rPr>
        <w:t>index</w:t>
      </w:r>
      <w:proofErr w:type="gramEnd"/>
      <w:r>
        <w:tab/>
      </w:r>
      <w:r w:rsidRPr="00E8541A">
        <w:t xml:space="preserve">- </w:t>
      </w:r>
      <w:r>
        <w:t>индекс под которым сохраняются передаваемые в хранилище данные.</w:t>
      </w:r>
    </w:p>
    <w:p w14:paraId="0645538A" w14:textId="77777777" w:rsidR="006B7EBE" w:rsidRDefault="006B7EBE" w:rsidP="006B7EBE">
      <w:pPr>
        <w:pStyle w:val="a5"/>
      </w:pPr>
      <w:r>
        <w:t>Ничего не возвращает</w:t>
      </w:r>
    </w:p>
    <w:p w14:paraId="2CA29546" w14:textId="77777777" w:rsidR="006B7EBE" w:rsidRDefault="006B7EBE" w:rsidP="006B7EBE">
      <w:pPr>
        <w:pStyle w:val="a5"/>
      </w:pPr>
    </w:p>
    <w:p w14:paraId="7445647C" w14:textId="77777777" w:rsidR="006B7EBE" w:rsidRDefault="006B7EBE" w:rsidP="006B7EBE">
      <w:pPr>
        <w:pStyle w:val="2"/>
      </w:pPr>
      <w:r>
        <w:t xml:space="preserve">Синхронный обмен </w:t>
      </w:r>
      <w:r w:rsidRPr="00891CF3">
        <w:t>данны</w:t>
      </w:r>
      <w:r>
        <w:t xml:space="preserve">ми между контроллерами </w:t>
      </w:r>
      <w:proofErr w:type="spellStart"/>
      <w:r>
        <w:rPr>
          <w:lang w:val="en-US"/>
        </w:rPr>
        <w:t>AngularJS</w:t>
      </w:r>
      <w:proofErr w:type="spellEnd"/>
    </w:p>
    <w:p w14:paraId="252CE2E2" w14:textId="77777777" w:rsidR="006B7EBE" w:rsidRDefault="006B7EBE" w:rsidP="006B7EBE">
      <w:pPr>
        <w:pStyle w:val="a5"/>
      </w:pPr>
      <w:r>
        <w:t>Создание канала и подписка на каналы в сервисе для синхронного обмена данными в случае их изменения.</w:t>
      </w:r>
    </w:p>
    <w:p w14:paraId="4608B910" w14:textId="77777777" w:rsidR="006B7EBE" w:rsidRDefault="006B7EBE" w:rsidP="006B7EBE">
      <w:pPr>
        <w:pStyle w:val="a5"/>
      </w:pPr>
    </w:p>
    <w:p w14:paraId="57B08728" w14:textId="77777777" w:rsidR="006B7EBE" w:rsidRDefault="006B7EBE" w:rsidP="006B7EBE">
      <w:pPr>
        <w:pStyle w:val="3"/>
        <w:rPr>
          <w:lang w:val="en-US"/>
        </w:rPr>
      </w:pPr>
      <w:proofErr w:type="gramStart"/>
      <w:r>
        <w:rPr>
          <w:lang w:val="en-US"/>
        </w:rPr>
        <w:t>Server.</w:t>
      </w:r>
      <w:proofErr w:type="spellStart"/>
      <w:r w:rsidRPr="00303D0D">
        <w:t>SubscribeEvent</w:t>
      </w:r>
      <w:proofErr w:type="spellEnd"/>
      <w:r>
        <w:t>(</w:t>
      </w:r>
      <w:proofErr w:type="spellStart"/>
      <w:proofErr w:type="gramEnd"/>
      <w:r>
        <w:rPr>
          <w:lang w:val="en-US"/>
        </w:rPr>
        <w:t>chanel</w:t>
      </w:r>
      <w:proofErr w:type="spellEnd"/>
      <w:r>
        <w:rPr>
          <w:lang w:val="en-US"/>
        </w:rPr>
        <w:t xml:space="preserve">[,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…]</w:t>
      </w:r>
      <w:r>
        <w:t>)</w:t>
      </w:r>
    </w:p>
    <w:p w14:paraId="2A3DFC66" w14:textId="77777777" w:rsidR="006B7EBE" w:rsidRDefault="006B7EBE" w:rsidP="006B7EBE">
      <w:pPr>
        <w:pStyle w:val="a5"/>
      </w:pPr>
      <w:r>
        <w:t>Событие канала.</w:t>
      </w:r>
    </w:p>
    <w:p w14:paraId="270899FE" w14:textId="77777777" w:rsidR="006B7EBE" w:rsidRDefault="006B7EBE" w:rsidP="006B7EBE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chanel</w:t>
      </w:r>
      <w:proofErr w:type="spellEnd"/>
      <w:proofErr w:type="gramEnd"/>
      <w:r w:rsidRPr="00303D0D">
        <w:tab/>
      </w:r>
      <w:r w:rsidRPr="00303D0D">
        <w:tab/>
        <w:t xml:space="preserve">- </w:t>
      </w:r>
      <w:r>
        <w:t>имя канала (произвольная строка)</w:t>
      </w:r>
    </w:p>
    <w:p w14:paraId="10085CF3" w14:textId="77777777" w:rsidR="006B7EBE" w:rsidRDefault="006B7EBE" w:rsidP="006B7EBE">
      <w:pPr>
        <w:pStyle w:val="a5"/>
        <w:ind w:left="1410" w:hanging="1410"/>
      </w:pPr>
      <w:proofErr w:type="spellStart"/>
      <w:proofErr w:type="gramStart"/>
      <w:r w:rsidRPr="000309FA">
        <w:rPr>
          <w:color w:val="C00000"/>
          <w:lang w:val="en-US"/>
        </w:rPr>
        <w:t>param</w:t>
      </w:r>
      <w:proofErr w:type="spellEnd"/>
      <w:proofErr w:type="gramEnd"/>
      <w:r w:rsidRPr="00303D0D">
        <w:tab/>
        <w:t>-</w:t>
      </w:r>
      <w:r>
        <w:t xml:space="preserve"> произвольный набор параметров через запятую. Параметры передаются всем функциям, которые подписаны на указанный канал (методом 1.3.2).</w:t>
      </w:r>
    </w:p>
    <w:p w14:paraId="2BE2882E" w14:textId="77777777" w:rsidR="006B7EBE" w:rsidRPr="00993097" w:rsidRDefault="006B7EBE" w:rsidP="006B7EBE">
      <w:pPr>
        <w:pStyle w:val="a5"/>
      </w:pPr>
    </w:p>
    <w:p w14:paraId="2C8F2581" w14:textId="77777777" w:rsidR="006B7EBE" w:rsidRDefault="006B7EBE" w:rsidP="006B7EB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Server.</w:t>
      </w:r>
      <w:r w:rsidRPr="00303D0D">
        <w:rPr>
          <w:lang w:val="en-US"/>
        </w:rPr>
        <w:t>Subscribe</w:t>
      </w:r>
      <w:proofErr w:type="spellEnd"/>
      <w:r>
        <w:rPr>
          <w:lang w:val="en-US"/>
        </w:rPr>
        <w:t>(</w:t>
      </w:r>
      <w:proofErr w:type="spellStart"/>
      <w:proofErr w:type="gramEnd"/>
      <w:r w:rsidRPr="00303D0D">
        <w:rPr>
          <w:lang w:val="en-US"/>
        </w:rPr>
        <w:t>chanel</w:t>
      </w:r>
      <w:proofErr w:type="spellEnd"/>
      <w:r w:rsidRPr="00303D0D">
        <w:rPr>
          <w:lang w:val="en-US"/>
        </w:rPr>
        <w:t>, func</w:t>
      </w:r>
      <w:r>
        <w:rPr>
          <w:lang w:val="en-US"/>
        </w:rPr>
        <w:t>tion)</w:t>
      </w:r>
    </w:p>
    <w:p w14:paraId="0A9E82B5" w14:textId="77777777" w:rsidR="006B7EBE" w:rsidRDefault="006B7EBE" w:rsidP="006B7EBE">
      <w:pPr>
        <w:pStyle w:val="a5"/>
      </w:pPr>
      <w:r>
        <w:t>Подписка на канал</w:t>
      </w:r>
    </w:p>
    <w:p w14:paraId="7E09201C" w14:textId="77777777" w:rsidR="006B7EBE" w:rsidRDefault="006B7EBE" w:rsidP="006B7EBE">
      <w:pPr>
        <w:pStyle w:val="a5"/>
      </w:pPr>
      <w:proofErr w:type="spellStart"/>
      <w:proofErr w:type="gramStart"/>
      <w:r w:rsidRPr="000309FA">
        <w:rPr>
          <w:color w:val="C00000"/>
          <w:lang w:val="en-US"/>
        </w:rPr>
        <w:t>chanel</w:t>
      </w:r>
      <w:proofErr w:type="spellEnd"/>
      <w:proofErr w:type="gramEnd"/>
      <w:r w:rsidRPr="00303D0D">
        <w:tab/>
      </w:r>
      <w:r w:rsidRPr="00303D0D">
        <w:tab/>
        <w:t xml:space="preserve">- </w:t>
      </w:r>
      <w:r>
        <w:t>имя канала (произвольная строка)</w:t>
      </w:r>
    </w:p>
    <w:p w14:paraId="3F21C184" w14:textId="77777777" w:rsidR="006B7EBE" w:rsidRDefault="006B7EBE" w:rsidP="006B7EBE">
      <w:pPr>
        <w:pStyle w:val="a5"/>
        <w:ind w:left="1410" w:hanging="1410"/>
      </w:pPr>
      <w:proofErr w:type="gramStart"/>
      <w:r w:rsidRPr="000309FA">
        <w:rPr>
          <w:color w:val="C00000"/>
          <w:lang w:val="en-US"/>
        </w:rPr>
        <w:t>function</w:t>
      </w:r>
      <w:proofErr w:type="gramEnd"/>
      <w:r w:rsidRPr="00303D0D">
        <w:tab/>
        <w:t>-</w:t>
      </w:r>
      <w:r>
        <w:t xml:space="preserve"> функция которая будет вызвана при возникновении события в канале. Ей будут переданы данные посылаемые в этот канал</w:t>
      </w:r>
      <w:r>
        <w:rPr>
          <w:lang w:val="en-US"/>
        </w:rPr>
        <w:t xml:space="preserve"> (</w:t>
      </w:r>
      <w:r>
        <w:t>методом 1.3.1</w:t>
      </w:r>
      <w:r>
        <w:rPr>
          <w:lang w:val="en-US"/>
        </w:rPr>
        <w:t>)</w:t>
      </w:r>
      <w:r>
        <w:t>.</w:t>
      </w:r>
    </w:p>
    <w:p w14:paraId="0D09BBCC" w14:textId="77777777" w:rsidR="006B7EBE" w:rsidRDefault="006B7EBE" w:rsidP="006B7EBE">
      <w:pPr>
        <w:pStyle w:val="a5"/>
        <w:ind w:left="1410" w:hanging="1410"/>
      </w:pPr>
    </w:p>
    <w:p w14:paraId="49764897" w14:textId="77777777" w:rsidR="006B7EBE" w:rsidRDefault="006B7EBE" w:rsidP="006B7EBE">
      <w:pPr>
        <w:pStyle w:val="a5"/>
        <w:ind w:left="1410" w:hanging="1410"/>
        <w:rPr>
          <w:lang w:val="en-US"/>
        </w:rPr>
      </w:pPr>
    </w:p>
    <w:p w14:paraId="59CBADA2" w14:textId="77777777" w:rsidR="006B7EBE" w:rsidRDefault="006B7EBE" w:rsidP="006B7EBE">
      <w:pPr>
        <w:pStyle w:val="a5"/>
        <w:ind w:left="1410" w:hanging="1410"/>
        <w:rPr>
          <w:lang w:val="en-US"/>
        </w:rPr>
      </w:pPr>
    </w:p>
    <w:p w14:paraId="75D10574" w14:textId="77777777" w:rsidR="006B7EBE" w:rsidRDefault="006B7EBE" w:rsidP="006B7EBE">
      <w:pPr>
        <w:pStyle w:val="a5"/>
        <w:ind w:left="1410" w:hanging="1410"/>
        <w:rPr>
          <w:lang w:val="en-US"/>
        </w:rPr>
      </w:pPr>
    </w:p>
    <w:p w14:paraId="6ECB18AA" w14:textId="77777777" w:rsidR="006B7EBE" w:rsidRDefault="006B7EBE" w:rsidP="006B7EBE">
      <w:pPr>
        <w:pStyle w:val="a5"/>
        <w:ind w:left="1410" w:hanging="1410"/>
        <w:rPr>
          <w:lang w:val="en-US"/>
        </w:rPr>
      </w:pPr>
    </w:p>
    <w:p w14:paraId="3EDB96C4" w14:textId="77777777" w:rsidR="006B7EBE" w:rsidRPr="006B7EBE" w:rsidRDefault="006B7EBE" w:rsidP="00E8541A">
      <w:pPr>
        <w:pStyle w:val="a5"/>
      </w:pPr>
    </w:p>
    <w:sectPr w:rsidR="006B7EBE" w:rsidRPr="006B7EBE" w:rsidSect="00A33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7E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64343EB"/>
    <w:multiLevelType w:val="hybridMultilevel"/>
    <w:tmpl w:val="B360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E67CA"/>
    <w:multiLevelType w:val="hybridMultilevel"/>
    <w:tmpl w:val="2996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4B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12E6760"/>
    <w:multiLevelType w:val="hybridMultilevel"/>
    <w:tmpl w:val="014C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C7"/>
    <w:rsid w:val="00002F06"/>
    <w:rsid w:val="00012072"/>
    <w:rsid w:val="00013FD5"/>
    <w:rsid w:val="000309FA"/>
    <w:rsid w:val="0003407E"/>
    <w:rsid w:val="00036588"/>
    <w:rsid w:val="0003698C"/>
    <w:rsid w:val="0009254E"/>
    <w:rsid w:val="00093488"/>
    <w:rsid w:val="000A1A3A"/>
    <w:rsid w:val="000A61FC"/>
    <w:rsid w:val="000B099B"/>
    <w:rsid w:val="000B38B2"/>
    <w:rsid w:val="000B6244"/>
    <w:rsid w:val="000D1B40"/>
    <w:rsid w:val="000E4973"/>
    <w:rsid w:val="000F7AD3"/>
    <w:rsid w:val="00110457"/>
    <w:rsid w:val="001320A3"/>
    <w:rsid w:val="0015512B"/>
    <w:rsid w:val="00171452"/>
    <w:rsid w:val="001A1437"/>
    <w:rsid w:val="001A697A"/>
    <w:rsid w:val="001B649C"/>
    <w:rsid w:val="001B72C3"/>
    <w:rsid w:val="001C3C48"/>
    <w:rsid w:val="001D1292"/>
    <w:rsid w:val="001D4FC2"/>
    <w:rsid w:val="001F0C59"/>
    <w:rsid w:val="00200666"/>
    <w:rsid w:val="00204012"/>
    <w:rsid w:val="00212E26"/>
    <w:rsid w:val="002140E2"/>
    <w:rsid w:val="00224700"/>
    <w:rsid w:val="00226BC7"/>
    <w:rsid w:val="00227611"/>
    <w:rsid w:val="002342E3"/>
    <w:rsid w:val="002402BF"/>
    <w:rsid w:val="002437D1"/>
    <w:rsid w:val="00292F2D"/>
    <w:rsid w:val="00294214"/>
    <w:rsid w:val="002978DB"/>
    <w:rsid w:val="002A17EC"/>
    <w:rsid w:val="002C0081"/>
    <w:rsid w:val="002C19AA"/>
    <w:rsid w:val="002E1181"/>
    <w:rsid w:val="002F2DD2"/>
    <w:rsid w:val="002F65A7"/>
    <w:rsid w:val="00303D0D"/>
    <w:rsid w:val="00326F04"/>
    <w:rsid w:val="00331C5D"/>
    <w:rsid w:val="00340B26"/>
    <w:rsid w:val="003538C4"/>
    <w:rsid w:val="00353CE1"/>
    <w:rsid w:val="00390CC5"/>
    <w:rsid w:val="00392700"/>
    <w:rsid w:val="003B3422"/>
    <w:rsid w:val="003B3948"/>
    <w:rsid w:val="003D14C3"/>
    <w:rsid w:val="003E25CC"/>
    <w:rsid w:val="00481A58"/>
    <w:rsid w:val="004854A0"/>
    <w:rsid w:val="0049147F"/>
    <w:rsid w:val="0049487B"/>
    <w:rsid w:val="004E6E7D"/>
    <w:rsid w:val="004F0D28"/>
    <w:rsid w:val="004F2037"/>
    <w:rsid w:val="004F422A"/>
    <w:rsid w:val="004F72B9"/>
    <w:rsid w:val="00510A18"/>
    <w:rsid w:val="005239B6"/>
    <w:rsid w:val="00527AF6"/>
    <w:rsid w:val="00540EA8"/>
    <w:rsid w:val="00541CF3"/>
    <w:rsid w:val="0054328B"/>
    <w:rsid w:val="0054495C"/>
    <w:rsid w:val="00553F8B"/>
    <w:rsid w:val="00580C2A"/>
    <w:rsid w:val="00585E8F"/>
    <w:rsid w:val="005C29D6"/>
    <w:rsid w:val="005C302C"/>
    <w:rsid w:val="005D6240"/>
    <w:rsid w:val="005E30C3"/>
    <w:rsid w:val="005E40CE"/>
    <w:rsid w:val="006146F6"/>
    <w:rsid w:val="00617485"/>
    <w:rsid w:val="00654F86"/>
    <w:rsid w:val="006666AD"/>
    <w:rsid w:val="00685A52"/>
    <w:rsid w:val="006B3BFC"/>
    <w:rsid w:val="006B7EBE"/>
    <w:rsid w:val="006E2934"/>
    <w:rsid w:val="006F6828"/>
    <w:rsid w:val="00701EA1"/>
    <w:rsid w:val="0071152E"/>
    <w:rsid w:val="007120E8"/>
    <w:rsid w:val="00714782"/>
    <w:rsid w:val="00727D19"/>
    <w:rsid w:val="007665E3"/>
    <w:rsid w:val="00784671"/>
    <w:rsid w:val="00790772"/>
    <w:rsid w:val="007A7C13"/>
    <w:rsid w:val="007D0916"/>
    <w:rsid w:val="007E017D"/>
    <w:rsid w:val="007E2E96"/>
    <w:rsid w:val="00814918"/>
    <w:rsid w:val="008617EF"/>
    <w:rsid w:val="0088184F"/>
    <w:rsid w:val="00891CF3"/>
    <w:rsid w:val="008A6F73"/>
    <w:rsid w:val="008B2748"/>
    <w:rsid w:val="008D0838"/>
    <w:rsid w:val="008E6F07"/>
    <w:rsid w:val="00947F95"/>
    <w:rsid w:val="00952647"/>
    <w:rsid w:val="00987A2B"/>
    <w:rsid w:val="00992263"/>
    <w:rsid w:val="00993097"/>
    <w:rsid w:val="009B08C3"/>
    <w:rsid w:val="009B7F0B"/>
    <w:rsid w:val="009C0E15"/>
    <w:rsid w:val="009C6481"/>
    <w:rsid w:val="009D26EB"/>
    <w:rsid w:val="009E2E11"/>
    <w:rsid w:val="009E505C"/>
    <w:rsid w:val="009E65F2"/>
    <w:rsid w:val="009F65AE"/>
    <w:rsid w:val="00A33225"/>
    <w:rsid w:val="00A4421A"/>
    <w:rsid w:val="00A52D2A"/>
    <w:rsid w:val="00A55CE0"/>
    <w:rsid w:val="00A60080"/>
    <w:rsid w:val="00A91300"/>
    <w:rsid w:val="00A959B0"/>
    <w:rsid w:val="00AA3A99"/>
    <w:rsid w:val="00AA4DC8"/>
    <w:rsid w:val="00AB144B"/>
    <w:rsid w:val="00AB649E"/>
    <w:rsid w:val="00AC082B"/>
    <w:rsid w:val="00AD1FD3"/>
    <w:rsid w:val="00AD6087"/>
    <w:rsid w:val="00AF3A8B"/>
    <w:rsid w:val="00B04224"/>
    <w:rsid w:val="00B15257"/>
    <w:rsid w:val="00B27FAD"/>
    <w:rsid w:val="00B4554E"/>
    <w:rsid w:val="00B51274"/>
    <w:rsid w:val="00B56985"/>
    <w:rsid w:val="00B6149C"/>
    <w:rsid w:val="00B635CE"/>
    <w:rsid w:val="00B7687D"/>
    <w:rsid w:val="00B93269"/>
    <w:rsid w:val="00BA20D1"/>
    <w:rsid w:val="00BC318B"/>
    <w:rsid w:val="00BC6AAA"/>
    <w:rsid w:val="00BD4874"/>
    <w:rsid w:val="00BF5405"/>
    <w:rsid w:val="00BF72CF"/>
    <w:rsid w:val="00C054D6"/>
    <w:rsid w:val="00C51515"/>
    <w:rsid w:val="00C93851"/>
    <w:rsid w:val="00CF47E3"/>
    <w:rsid w:val="00D01B1F"/>
    <w:rsid w:val="00D22E52"/>
    <w:rsid w:val="00D25AA5"/>
    <w:rsid w:val="00D56844"/>
    <w:rsid w:val="00D607D8"/>
    <w:rsid w:val="00D61C20"/>
    <w:rsid w:val="00D6485E"/>
    <w:rsid w:val="00D6533C"/>
    <w:rsid w:val="00D77EF8"/>
    <w:rsid w:val="00D914D1"/>
    <w:rsid w:val="00DA0019"/>
    <w:rsid w:val="00DD121C"/>
    <w:rsid w:val="00DF4922"/>
    <w:rsid w:val="00E03E81"/>
    <w:rsid w:val="00E27621"/>
    <w:rsid w:val="00E55806"/>
    <w:rsid w:val="00E56062"/>
    <w:rsid w:val="00E60D9D"/>
    <w:rsid w:val="00E7425D"/>
    <w:rsid w:val="00E7604B"/>
    <w:rsid w:val="00E84715"/>
    <w:rsid w:val="00E8541A"/>
    <w:rsid w:val="00E8754A"/>
    <w:rsid w:val="00EA08FD"/>
    <w:rsid w:val="00EA6CE9"/>
    <w:rsid w:val="00EC32DE"/>
    <w:rsid w:val="00EE060F"/>
    <w:rsid w:val="00EE4C6B"/>
    <w:rsid w:val="00F03EBF"/>
    <w:rsid w:val="00F33EB1"/>
    <w:rsid w:val="00F37176"/>
    <w:rsid w:val="00F514F9"/>
    <w:rsid w:val="00F52B32"/>
    <w:rsid w:val="00F939D8"/>
    <w:rsid w:val="00FA77F4"/>
    <w:rsid w:val="00FD0693"/>
    <w:rsid w:val="00FE5645"/>
    <w:rsid w:val="00FF0196"/>
    <w:rsid w:val="00FF0943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96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22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22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22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22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32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2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2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2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2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32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32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32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A33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33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A332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03D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717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22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22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22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22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32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2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2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2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2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2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32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332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332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32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A332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332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A332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03D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717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FFDB-E317-4046-A3C9-46466D9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амиев</dc:creator>
  <cp:keywords/>
  <dc:description/>
  <cp:lastModifiedBy>Константин</cp:lastModifiedBy>
  <cp:revision>185</cp:revision>
  <dcterms:created xsi:type="dcterms:W3CDTF">2014-02-12T07:46:00Z</dcterms:created>
  <dcterms:modified xsi:type="dcterms:W3CDTF">2014-10-08T09:18:00Z</dcterms:modified>
</cp:coreProperties>
</file>